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36CD" w14:textId="2A0C4AFE" w:rsidR="003666DD" w:rsidRDefault="00C02134" w:rsidP="00C9222D">
      <w:pPr>
        <w:pStyle w:val="Ttulo"/>
      </w:pPr>
      <w:r>
        <w:t>Ejercicio de repaso</w:t>
      </w:r>
      <w:r w:rsidRPr="00C02134">
        <w:t>: modelado supervisado en problemas de salud</w:t>
      </w:r>
      <w:r w:rsidR="0017399E">
        <w:t xml:space="preserve"> </w:t>
      </w:r>
      <w:r>
        <w:t>de clasificación binaria</w:t>
      </w:r>
    </w:p>
    <w:p w14:paraId="42C3A00B" w14:textId="77777777" w:rsidR="003666DD" w:rsidRPr="00073B7B" w:rsidRDefault="003666DD" w:rsidP="00025CA6">
      <w:pPr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8498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FA8F9" w14:textId="77777777" w:rsidR="00095F1B" w:rsidRDefault="00095F1B" w:rsidP="00025CA6">
          <w:pPr>
            <w:pStyle w:val="TtuloTDC"/>
            <w:jc w:val="both"/>
          </w:pPr>
          <w:r>
            <w:t>Contenido</w:t>
          </w:r>
        </w:p>
        <w:p w14:paraId="07C20769" w14:textId="7C62BE33" w:rsidR="00C02134" w:rsidRDefault="004627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7036494" w:history="1">
            <w:r w:rsidR="00C02134" w:rsidRPr="00DB002C">
              <w:rPr>
                <w:rStyle w:val="Hipervnculo"/>
                <w:noProof/>
              </w:rPr>
              <w:t>Recursos útiles</w:t>
            </w:r>
            <w:r w:rsidR="00C02134">
              <w:rPr>
                <w:noProof/>
                <w:webHidden/>
              </w:rPr>
              <w:tab/>
            </w:r>
            <w:r w:rsidR="00C02134">
              <w:rPr>
                <w:noProof/>
                <w:webHidden/>
              </w:rPr>
              <w:fldChar w:fldCharType="begin"/>
            </w:r>
            <w:r w:rsidR="00C02134">
              <w:rPr>
                <w:noProof/>
                <w:webHidden/>
              </w:rPr>
              <w:instrText xml:space="preserve"> PAGEREF _Toc207036494 \h </w:instrText>
            </w:r>
            <w:r w:rsidR="00C02134">
              <w:rPr>
                <w:noProof/>
                <w:webHidden/>
              </w:rPr>
            </w:r>
            <w:r w:rsidR="00C02134">
              <w:rPr>
                <w:noProof/>
                <w:webHidden/>
              </w:rPr>
              <w:fldChar w:fldCharType="separate"/>
            </w:r>
            <w:r w:rsidR="00C02134">
              <w:rPr>
                <w:noProof/>
                <w:webHidden/>
              </w:rPr>
              <w:t>1</w:t>
            </w:r>
            <w:r w:rsidR="00C02134">
              <w:rPr>
                <w:noProof/>
                <w:webHidden/>
              </w:rPr>
              <w:fldChar w:fldCharType="end"/>
            </w:r>
          </w:hyperlink>
        </w:p>
        <w:p w14:paraId="39A2F1EE" w14:textId="52D664CD" w:rsidR="00C02134" w:rsidRDefault="00C021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7036495" w:history="1">
            <w:r w:rsidRPr="00DB002C">
              <w:rPr>
                <w:rStyle w:val="Hipervnculo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80670" w14:textId="621D0193" w:rsidR="00C02134" w:rsidRDefault="00C021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7036496" w:history="1">
            <w:r w:rsidRPr="00DB002C">
              <w:rPr>
                <w:rStyle w:val="Hipervnculo"/>
                <w:noProof/>
              </w:rPr>
              <w:t>Parte I – Breast C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BBB67" w14:textId="582305BE" w:rsidR="00C02134" w:rsidRDefault="00C021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7036497" w:history="1">
            <w:r w:rsidRPr="00DB002C">
              <w:rPr>
                <w:rStyle w:val="Hipervnculo"/>
                <w:noProof/>
              </w:rPr>
              <w:t>Paso 1: Carga y explorac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012F" w14:textId="6697CF6B" w:rsidR="00C02134" w:rsidRDefault="00C021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7036498" w:history="1">
            <w:r w:rsidRPr="00DB002C">
              <w:rPr>
                <w:rStyle w:val="Hipervnculo"/>
                <w:noProof/>
              </w:rPr>
              <w:t>Paso 2: EDA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4CB4" w14:textId="52BA9BD2" w:rsidR="00C02134" w:rsidRDefault="00C021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7036499" w:history="1">
            <w:r w:rsidRPr="00DB002C">
              <w:rPr>
                <w:rStyle w:val="Hipervnculo"/>
                <w:noProof/>
              </w:rPr>
              <w:t>Paso 3: Preparación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66D0E" w14:textId="6BDD0592" w:rsidR="00C02134" w:rsidRDefault="00C021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7036500" w:history="1">
            <w:r w:rsidRPr="00DB002C">
              <w:rPr>
                <w:rStyle w:val="Hipervnculo"/>
                <w:noProof/>
              </w:rPr>
              <w:t>Paso 4: Evaluación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29FDB" w14:textId="3CC9419D" w:rsidR="00C02134" w:rsidRDefault="00C021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7036501" w:history="1">
            <w:r w:rsidRPr="00DB002C">
              <w:rPr>
                <w:rStyle w:val="Hipervnculo"/>
                <w:noProof/>
                <w:lang w:val="en-US"/>
              </w:rPr>
              <w:t>Parte II – Heart Disease (U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725F" w14:textId="2D63D801" w:rsidR="00C02134" w:rsidRDefault="00C021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7036502" w:history="1">
            <w:r w:rsidRPr="00DB002C">
              <w:rPr>
                <w:rStyle w:val="Hipervnculo"/>
                <w:noProof/>
              </w:rPr>
              <w:t>Paso 1: Carga y explorac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F69E0" w14:textId="5ADBC067" w:rsidR="00C02134" w:rsidRDefault="00C021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7036503" w:history="1">
            <w:r w:rsidRPr="00DB002C">
              <w:rPr>
                <w:rStyle w:val="Hipervnculo"/>
                <w:noProof/>
              </w:rPr>
              <w:t>Paso 2: EDA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7529" w14:textId="7CCFFFE0" w:rsidR="00C02134" w:rsidRDefault="00C021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7036504" w:history="1">
            <w:r w:rsidRPr="00DB002C">
              <w:rPr>
                <w:rStyle w:val="Hipervnculo"/>
                <w:noProof/>
              </w:rPr>
              <w:t>Paso 3: Preproces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AE56" w14:textId="32B8D3DD" w:rsidR="00C02134" w:rsidRDefault="00C021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7036505" w:history="1">
            <w:r w:rsidRPr="00DB002C">
              <w:rPr>
                <w:rStyle w:val="Hipervnculo"/>
                <w:noProof/>
              </w:rPr>
              <w:t>Paso 4: Mode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109A" w14:textId="7F5A18BC" w:rsidR="00C02134" w:rsidRDefault="00C021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7036506" w:history="1">
            <w:r w:rsidRPr="00DB002C">
              <w:rPr>
                <w:rStyle w:val="Hipervnculo"/>
                <w:noProof/>
              </w:rPr>
              <w:t>Paso 5: Evaluac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F8B5" w14:textId="2086CB59" w:rsidR="00095F1B" w:rsidRDefault="0046279E" w:rsidP="00025CA6">
          <w:pPr>
            <w:jc w:val="both"/>
          </w:pPr>
          <w:r>
            <w:fldChar w:fldCharType="end"/>
          </w:r>
        </w:p>
      </w:sdtContent>
    </w:sdt>
    <w:p w14:paraId="6634BF96" w14:textId="0ABF9D7A" w:rsidR="00091660" w:rsidRDefault="00091660" w:rsidP="00091660">
      <w:pPr>
        <w:pStyle w:val="Ttulo1"/>
      </w:pPr>
      <w:bookmarkStart w:id="0" w:name="_Toc207036494"/>
      <w:r>
        <w:t>Recursos útiles</w:t>
      </w:r>
      <w:bookmarkEnd w:id="0"/>
    </w:p>
    <w:p w14:paraId="67869285" w14:textId="13334C88" w:rsidR="00091660" w:rsidRDefault="00091660" w:rsidP="00025CA6">
      <w:pPr>
        <w:jc w:val="both"/>
      </w:pPr>
      <w:r>
        <w:t>Recuerde el directorio de recursos compartidos disponible en:</w:t>
      </w:r>
    </w:p>
    <w:p w14:paraId="2A4DF25D" w14:textId="7A156BB1" w:rsidR="00CA69E3" w:rsidRDefault="0017399E" w:rsidP="00025CA6">
      <w:pPr>
        <w:jc w:val="both"/>
      </w:pPr>
      <w:hyperlink r:id="rId8" w:history="1">
        <w:r w:rsidRPr="00BE6F9F">
          <w:rPr>
            <w:rStyle w:val="Hipervnculo"/>
          </w:rPr>
          <w:t>https://nascorformacion0-my.sharepoint.com/:f:/g/personal/juan_pinuela_docente_nascorformacion_com/El63bU3PsG5CuybEDz8vH04BL1J5O88yNhhYMNYynPpZWA?e=k5slLd</w:t>
        </w:r>
      </w:hyperlink>
    </w:p>
    <w:p w14:paraId="3689A878" w14:textId="77777777" w:rsidR="0017399E" w:rsidRDefault="0017399E" w:rsidP="00025CA6">
      <w:pPr>
        <w:jc w:val="both"/>
      </w:pPr>
    </w:p>
    <w:p w14:paraId="0A9916FE" w14:textId="15FEB586" w:rsidR="0035497C" w:rsidRDefault="0035497C" w:rsidP="00025CA6">
      <w:pPr>
        <w:jc w:val="both"/>
      </w:pPr>
      <w:r w:rsidRPr="00773B14">
        <w:br w:type="page"/>
      </w:r>
    </w:p>
    <w:p w14:paraId="125176A8" w14:textId="23504613" w:rsidR="000E086B" w:rsidRDefault="000E086B" w:rsidP="001747AA">
      <w:pPr>
        <w:pStyle w:val="Ttulo1"/>
      </w:pPr>
      <w:bookmarkStart w:id="1" w:name="_Toc207036495"/>
      <w:r>
        <w:lastRenderedPageBreak/>
        <w:t>Enunciado</w:t>
      </w:r>
      <w:bookmarkEnd w:id="1"/>
    </w:p>
    <w:p w14:paraId="0352B535" w14:textId="77777777" w:rsidR="0069438F" w:rsidRPr="0069438F" w:rsidRDefault="0069438F" w:rsidP="0069438F">
      <w:pPr>
        <w:pStyle w:val="Texto"/>
      </w:pPr>
      <w:r w:rsidRPr="0069438F">
        <w:t xml:space="preserve">Realizar un flujo completo de trabajo en </w:t>
      </w:r>
      <w:r w:rsidRPr="0069438F">
        <w:rPr>
          <w:i/>
          <w:iCs/>
        </w:rPr>
        <w:t xml:space="preserve">Machine </w:t>
      </w:r>
      <w:proofErr w:type="spellStart"/>
      <w:r w:rsidRPr="0069438F">
        <w:rPr>
          <w:i/>
          <w:iCs/>
        </w:rPr>
        <w:t>Learning</w:t>
      </w:r>
      <w:proofErr w:type="spellEnd"/>
      <w:r w:rsidRPr="0069438F">
        <w:rPr>
          <w:i/>
          <w:iCs/>
        </w:rPr>
        <w:t xml:space="preserve"> supervisado</w:t>
      </w:r>
      <w:r w:rsidRPr="0069438F">
        <w:t xml:space="preserve">, desde un análisis exploratorio de datos (EDA) hasta la construcción y evaluación de modelos predictivos de clasificación. Se abordarán dos </w:t>
      </w:r>
      <w:proofErr w:type="spellStart"/>
      <w:r w:rsidRPr="0069438F">
        <w:t>datasets</w:t>
      </w:r>
      <w:proofErr w:type="spellEnd"/>
      <w:r w:rsidRPr="0069438F">
        <w:t xml:space="preserve"> de referencia en el ámbito de la salud:</w:t>
      </w:r>
    </w:p>
    <w:p w14:paraId="3B341494" w14:textId="77777777" w:rsidR="00C02134" w:rsidRDefault="00C02134" w:rsidP="00C02134">
      <w:pPr>
        <w:pStyle w:val="Ttulo1"/>
      </w:pPr>
      <w:bookmarkStart w:id="2" w:name="_Toc207036496"/>
      <w:r>
        <w:t xml:space="preserve">Parte I – </w:t>
      </w:r>
      <w:proofErr w:type="spellStart"/>
      <w:r>
        <w:t>Breast</w:t>
      </w:r>
      <w:proofErr w:type="spellEnd"/>
      <w:r>
        <w:t xml:space="preserve"> </w:t>
      </w:r>
      <w:proofErr w:type="spellStart"/>
      <w:r>
        <w:t>Cancer</w:t>
      </w:r>
      <w:bookmarkEnd w:id="2"/>
      <w:proofErr w:type="spellEnd"/>
    </w:p>
    <w:p w14:paraId="03FF9173" w14:textId="3C130E12" w:rsidR="00C02134" w:rsidRDefault="00C02134" w:rsidP="00C02134">
      <w:pPr>
        <w:pStyle w:val="Ttulo2"/>
      </w:pPr>
      <w:bookmarkStart w:id="3" w:name="_Toc207036497"/>
      <w:r>
        <w:t>Paso 1: Carga y exploración inicial</w:t>
      </w:r>
      <w:bookmarkEnd w:id="3"/>
    </w:p>
    <w:p w14:paraId="6937237D" w14:textId="0C99620F" w:rsidR="00C02134" w:rsidRPr="00C02134" w:rsidRDefault="00C02134" w:rsidP="00C02134">
      <w:pPr>
        <w:pStyle w:val="Texto"/>
        <w:numPr>
          <w:ilvl w:val="0"/>
          <w:numId w:val="78"/>
        </w:numPr>
      </w:pPr>
      <w:r w:rsidRPr="00C02134">
        <w:t xml:space="preserve">Importar el </w:t>
      </w:r>
      <w:proofErr w:type="spellStart"/>
      <w:r w:rsidRPr="00C02134">
        <w:t>dataset</w:t>
      </w:r>
      <w:proofErr w:type="spellEnd"/>
      <w:r w:rsidRPr="00C02134">
        <w:t xml:space="preserve"> `</w:t>
      </w:r>
      <w:proofErr w:type="spellStart"/>
      <w:r w:rsidRPr="00C02134">
        <w:t>load_breast_</w:t>
      </w:r>
      <w:proofErr w:type="gramStart"/>
      <w:r w:rsidRPr="00C02134">
        <w:t>cancer</w:t>
      </w:r>
      <w:proofErr w:type="spellEnd"/>
      <w:r w:rsidRPr="00C02134">
        <w:t>(</w:t>
      </w:r>
      <w:proofErr w:type="gramEnd"/>
      <w:r w:rsidRPr="00C02134">
        <w:t>)` desde `</w:t>
      </w:r>
      <w:proofErr w:type="spellStart"/>
      <w:proofErr w:type="gramStart"/>
      <w:r w:rsidRPr="00C02134">
        <w:t>sklearn.datasets</w:t>
      </w:r>
      <w:proofErr w:type="spellEnd"/>
      <w:proofErr w:type="gramEnd"/>
      <w:r w:rsidRPr="00C02134">
        <w:t>`.</w:t>
      </w:r>
    </w:p>
    <w:p w14:paraId="035954F2" w14:textId="735384D4" w:rsidR="00C02134" w:rsidRDefault="00C02134" w:rsidP="00C02134">
      <w:pPr>
        <w:pStyle w:val="Texto"/>
        <w:numPr>
          <w:ilvl w:val="0"/>
          <w:numId w:val="78"/>
        </w:numPr>
      </w:pPr>
      <w:r>
        <w:t>Convertirlo en un `</w:t>
      </w:r>
      <w:proofErr w:type="spellStart"/>
      <w:r>
        <w:t>DataFrame</w:t>
      </w:r>
      <w:proofErr w:type="spellEnd"/>
      <w:r>
        <w:t>` con nombres de columnas.</w:t>
      </w:r>
    </w:p>
    <w:p w14:paraId="151C75EC" w14:textId="661BBFBC" w:rsidR="00C02134" w:rsidRDefault="00C02134" w:rsidP="00C02134">
      <w:pPr>
        <w:pStyle w:val="Texto"/>
        <w:numPr>
          <w:ilvl w:val="0"/>
          <w:numId w:val="78"/>
        </w:numPr>
      </w:pPr>
      <w:r>
        <w:t>Analizar distribución de la variable objetivo (proporción benigno vs maligno).</w:t>
      </w:r>
    </w:p>
    <w:p w14:paraId="01D21060" w14:textId="51977FEA" w:rsidR="00C02134" w:rsidRDefault="00C02134" w:rsidP="00C02134">
      <w:pPr>
        <w:pStyle w:val="Ttulo2"/>
      </w:pPr>
      <w:bookmarkStart w:id="4" w:name="_Toc207036498"/>
      <w:r>
        <w:t>Paso 2: EDA básico</w:t>
      </w:r>
      <w:bookmarkEnd w:id="4"/>
    </w:p>
    <w:p w14:paraId="6CDCDD67" w14:textId="4C1CACD1" w:rsidR="00C02134" w:rsidRDefault="00C02134" w:rsidP="00C02134">
      <w:pPr>
        <w:pStyle w:val="Texto"/>
        <w:numPr>
          <w:ilvl w:val="0"/>
          <w:numId w:val="79"/>
        </w:numPr>
      </w:pPr>
      <w:r>
        <w:t>Describir estadísticamente las variables (media, desviación típica, min/</w:t>
      </w:r>
      <w:proofErr w:type="spellStart"/>
      <w:r>
        <w:t>max</w:t>
      </w:r>
      <w:proofErr w:type="spellEnd"/>
      <w:r>
        <w:t>).</w:t>
      </w:r>
    </w:p>
    <w:p w14:paraId="7026A37D" w14:textId="031EB7BB" w:rsidR="00C02134" w:rsidRDefault="00C02134" w:rsidP="00C02134">
      <w:pPr>
        <w:pStyle w:val="Texto"/>
        <w:numPr>
          <w:ilvl w:val="0"/>
          <w:numId w:val="79"/>
        </w:numPr>
      </w:pPr>
      <w:r>
        <w:t>Visualizar correlaciones entre variables numéricas (</w:t>
      </w:r>
      <w:proofErr w:type="spellStart"/>
      <w:r>
        <w:t>heatmap</w:t>
      </w:r>
      <w:proofErr w:type="spellEnd"/>
      <w:r>
        <w:t>).</w:t>
      </w:r>
    </w:p>
    <w:p w14:paraId="155AE1FB" w14:textId="4C7B2054" w:rsidR="00C02134" w:rsidRDefault="00C02134" w:rsidP="00C02134">
      <w:pPr>
        <w:pStyle w:val="Texto"/>
        <w:numPr>
          <w:ilvl w:val="0"/>
          <w:numId w:val="79"/>
        </w:numPr>
      </w:pPr>
      <w:r>
        <w:t xml:space="preserve">Comparar gráficamente algunas variables relevantes según la clase objetivo (ej. `mean </w:t>
      </w:r>
      <w:proofErr w:type="spellStart"/>
      <w:r>
        <w:t>radius</w:t>
      </w:r>
      <w:proofErr w:type="spellEnd"/>
      <w:r>
        <w:t xml:space="preserve">` o `mean </w:t>
      </w:r>
      <w:proofErr w:type="spellStart"/>
      <w:r>
        <w:t>texture</w:t>
      </w:r>
      <w:proofErr w:type="spellEnd"/>
      <w:r>
        <w:t>`).</w:t>
      </w:r>
    </w:p>
    <w:p w14:paraId="3270FF4A" w14:textId="2A94147B" w:rsidR="00C02134" w:rsidRDefault="00C02134" w:rsidP="00C02134">
      <w:pPr>
        <w:pStyle w:val="Ttulo2"/>
      </w:pPr>
      <w:bookmarkStart w:id="5" w:name="_Toc207036499"/>
      <w:r>
        <w:t>Paso 3: Preparación del modelo</w:t>
      </w:r>
      <w:bookmarkEnd w:id="5"/>
    </w:p>
    <w:p w14:paraId="45231829" w14:textId="22CE5C87" w:rsidR="00C02134" w:rsidRDefault="00C02134" w:rsidP="00C02134">
      <w:pPr>
        <w:pStyle w:val="Texto"/>
        <w:numPr>
          <w:ilvl w:val="0"/>
          <w:numId w:val="83"/>
        </w:numPr>
      </w:pPr>
      <w:r>
        <w:t xml:space="preserve">Realizar un </w:t>
      </w:r>
      <w:proofErr w:type="spellStart"/>
      <w:r>
        <w:t>train</w:t>
      </w:r>
      <w:proofErr w:type="spellEnd"/>
      <w:r>
        <w:t xml:space="preserve">/test </w:t>
      </w:r>
      <w:proofErr w:type="spellStart"/>
      <w:r>
        <w:t>split</w:t>
      </w:r>
      <w:proofErr w:type="spellEnd"/>
      <w:r>
        <w:t xml:space="preserve"> estratificado.</w:t>
      </w:r>
    </w:p>
    <w:p w14:paraId="6E62AE7D" w14:textId="61C0787D" w:rsidR="00C02134" w:rsidRDefault="00C02134" w:rsidP="00C02134">
      <w:pPr>
        <w:pStyle w:val="Texto"/>
        <w:numPr>
          <w:ilvl w:val="0"/>
          <w:numId w:val="80"/>
        </w:numPr>
      </w:pPr>
      <w:r>
        <w:t>Construir un pipeline con:</w:t>
      </w:r>
    </w:p>
    <w:p w14:paraId="02415284" w14:textId="746CCDEA" w:rsidR="00C02134" w:rsidRDefault="00C02134" w:rsidP="00C02134">
      <w:pPr>
        <w:pStyle w:val="Texto"/>
        <w:numPr>
          <w:ilvl w:val="1"/>
          <w:numId w:val="80"/>
        </w:numPr>
      </w:pPr>
      <w:r>
        <w:t>`</w:t>
      </w:r>
      <w:proofErr w:type="spellStart"/>
      <w:r>
        <w:t>StandardScaler</w:t>
      </w:r>
      <w:proofErr w:type="spellEnd"/>
      <w:r>
        <w:t>` para estandarizar.</w:t>
      </w:r>
    </w:p>
    <w:p w14:paraId="1F0736F8" w14:textId="0D2476CF" w:rsidR="00C02134" w:rsidRDefault="00C02134" w:rsidP="00C02134">
      <w:pPr>
        <w:pStyle w:val="Texto"/>
        <w:numPr>
          <w:ilvl w:val="1"/>
          <w:numId w:val="80"/>
        </w:numPr>
      </w:pPr>
      <w:r>
        <w:t>Clasificador (`</w:t>
      </w:r>
      <w:proofErr w:type="spellStart"/>
      <w:r>
        <w:t>LogisticRegression</w:t>
      </w:r>
      <w:proofErr w:type="spellEnd"/>
      <w:r>
        <w:t>` o `</w:t>
      </w:r>
      <w:proofErr w:type="spellStart"/>
      <w:r>
        <w:t>RandomForestClassifier</w:t>
      </w:r>
      <w:proofErr w:type="spellEnd"/>
      <w:r>
        <w:t>`).</w:t>
      </w:r>
    </w:p>
    <w:p w14:paraId="60C88858" w14:textId="4869A019" w:rsidR="00C02134" w:rsidRDefault="00C02134" w:rsidP="00C02134">
      <w:pPr>
        <w:pStyle w:val="Ttulo2"/>
      </w:pPr>
      <w:bookmarkStart w:id="6" w:name="_Toc207036500"/>
      <w:r>
        <w:t>Paso 4: Evaluación del modelo</w:t>
      </w:r>
      <w:bookmarkEnd w:id="6"/>
    </w:p>
    <w:p w14:paraId="5624BD97" w14:textId="63BF7157" w:rsidR="00C02134" w:rsidRDefault="00C02134" w:rsidP="00C02134">
      <w:pPr>
        <w:pStyle w:val="Texto"/>
        <w:numPr>
          <w:ilvl w:val="0"/>
          <w:numId w:val="81"/>
        </w:numPr>
      </w:pPr>
      <w:r>
        <w:t xml:space="preserve">Validación cruzada con métricas: </w:t>
      </w:r>
      <w:proofErr w:type="spellStart"/>
      <w:r>
        <w:t>accuracy</w:t>
      </w:r>
      <w:proofErr w:type="spellEnd"/>
      <w:r>
        <w:t xml:space="preserve">, </w:t>
      </w:r>
      <w:proofErr w:type="spellStart"/>
      <w:r>
        <w:t>precision</w:t>
      </w:r>
      <w:proofErr w:type="spellEnd"/>
      <w:r>
        <w:t xml:space="preserve">, </w:t>
      </w:r>
      <w:proofErr w:type="spellStart"/>
      <w:r>
        <w:t>recall</w:t>
      </w:r>
      <w:proofErr w:type="spellEnd"/>
      <w:r>
        <w:t xml:space="preserve"> y</w:t>
      </w:r>
      <w:r>
        <w:t xml:space="preserve"> f1.</w:t>
      </w:r>
    </w:p>
    <w:p w14:paraId="5A8A2B09" w14:textId="2BC66DA7" w:rsidR="00C02134" w:rsidRDefault="00C02134" w:rsidP="00C02134">
      <w:pPr>
        <w:pStyle w:val="Texto"/>
        <w:numPr>
          <w:ilvl w:val="0"/>
          <w:numId w:val="81"/>
        </w:numPr>
      </w:pPr>
      <w:r>
        <w:t>E</w:t>
      </w:r>
      <w:r>
        <w:t xml:space="preserve">ntrenar en </w:t>
      </w:r>
      <w:proofErr w:type="spellStart"/>
      <w:r>
        <w:t>train</w:t>
      </w:r>
      <w:proofErr w:type="spellEnd"/>
      <w:r>
        <w:t>, evaluar en test:</w:t>
      </w:r>
    </w:p>
    <w:p w14:paraId="3B6786EB" w14:textId="38B28B35" w:rsidR="00C02134" w:rsidRDefault="00C02134" w:rsidP="00C02134">
      <w:pPr>
        <w:pStyle w:val="Texto"/>
        <w:numPr>
          <w:ilvl w:val="1"/>
          <w:numId w:val="81"/>
        </w:numPr>
      </w:pPr>
      <w:r>
        <w:t>Matriz de confusión.</w:t>
      </w:r>
    </w:p>
    <w:p w14:paraId="284A8EA5" w14:textId="34934AEB" w:rsidR="00C02134" w:rsidRDefault="00C02134" w:rsidP="00C02134">
      <w:pPr>
        <w:pStyle w:val="Texto"/>
        <w:numPr>
          <w:ilvl w:val="0"/>
          <w:numId w:val="81"/>
        </w:numPr>
      </w:pPr>
      <w:r>
        <w:t>Interpretación de resultados:</w:t>
      </w:r>
    </w:p>
    <w:p w14:paraId="29D1FD0A" w14:textId="44FFE04D" w:rsidR="00C02134" w:rsidRDefault="00C02134" w:rsidP="00C02134">
      <w:pPr>
        <w:pStyle w:val="Texto"/>
        <w:numPr>
          <w:ilvl w:val="1"/>
          <w:numId w:val="81"/>
        </w:numPr>
      </w:pPr>
      <w:r>
        <w:t>Importancia de coeficientes (LR).</w:t>
      </w:r>
    </w:p>
    <w:p w14:paraId="77E52A7E" w14:textId="62C50649" w:rsidR="00C02134" w:rsidRDefault="00C02134" w:rsidP="00C02134">
      <w:pPr>
        <w:pStyle w:val="Texto"/>
        <w:numPr>
          <w:ilvl w:val="1"/>
          <w:numId w:val="81"/>
        </w:numPr>
      </w:pPr>
      <w:r>
        <w:t>Importancias de características (RF).</w:t>
      </w:r>
    </w:p>
    <w:p w14:paraId="375DE030" w14:textId="5AA6B48E" w:rsidR="00C02134" w:rsidRPr="00C02134" w:rsidRDefault="00C02134" w:rsidP="00C02134">
      <w:pPr>
        <w:pStyle w:val="Ttulo1"/>
        <w:rPr>
          <w:lang w:val="en-US"/>
        </w:rPr>
      </w:pPr>
      <w:bookmarkStart w:id="7" w:name="_Toc207036501"/>
      <w:proofErr w:type="spellStart"/>
      <w:r w:rsidRPr="00C02134">
        <w:rPr>
          <w:lang w:val="en-US"/>
        </w:rPr>
        <w:lastRenderedPageBreak/>
        <w:t>Parte</w:t>
      </w:r>
      <w:proofErr w:type="spellEnd"/>
      <w:r w:rsidRPr="00C02134">
        <w:rPr>
          <w:lang w:val="en-US"/>
        </w:rPr>
        <w:t xml:space="preserve"> II – </w:t>
      </w:r>
      <w:proofErr w:type="gramStart"/>
      <w:r w:rsidRPr="00C02134">
        <w:rPr>
          <w:lang w:val="en-US"/>
        </w:rPr>
        <w:t>Heart Disease</w:t>
      </w:r>
      <w:proofErr w:type="gramEnd"/>
      <w:r w:rsidRPr="00C02134">
        <w:rPr>
          <w:lang w:val="en-US"/>
        </w:rPr>
        <w:t xml:space="preserve"> (UCI)</w:t>
      </w:r>
      <w:bookmarkEnd w:id="7"/>
    </w:p>
    <w:p w14:paraId="4F675360" w14:textId="472851B0" w:rsidR="00C02134" w:rsidRDefault="00C02134" w:rsidP="00C02134">
      <w:pPr>
        <w:pStyle w:val="Ttulo2"/>
      </w:pPr>
      <w:bookmarkStart w:id="8" w:name="_Toc207036502"/>
      <w:r>
        <w:t>Paso 1: Carga y exploración inicial</w:t>
      </w:r>
      <w:bookmarkEnd w:id="8"/>
    </w:p>
    <w:p w14:paraId="0A6AEB87" w14:textId="1738BB44" w:rsidR="00C02134" w:rsidRDefault="00C02134" w:rsidP="00C02134">
      <w:pPr>
        <w:pStyle w:val="Texto"/>
        <w:numPr>
          <w:ilvl w:val="0"/>
          <w:numId w:val="82"/>
        </w:numPr>
      </w:pPr>
      <w:r>
        <w:t xml:space="preserve">Descargar </w:t>
      </w:r>
      <w:proofErr w:type="spellStart"/>
      <w:r>
        <w:t>dataset</w:t>
      </w:r>
      <w:proofErr w:type="spellEnd"/>
      <w:r>
        <w:t xml:space="preserve"> `</w:t>
      </w:r>
      <w:proofErr w:type="spellStart"/>
      <w:r>
        <w:t>fetch_openml</w:t>
      </w:r>
      <w:proofErr w:type="spellEnd"/>
      <w:r>
        <w:t>('</w:t>
      </w:r>
      <w:proofErr w:type="spellStart"/>
      <w:r>
        <w:t>heart</w:t>
      </w:r>
      <w:proofErr w:type="spellEnd"/>
      <w:r>
        <w:t>-</w:t>
      </w:r>
      <w:proofErr w:type="spellStart"/>
      <w:r>
        <w:t>disease</w:t>
      </w:r>
      <w:proofErr w:type="spellEnd"/>
      <w:r>
        <w:t>-uci</w:t>
      </w:r>
      <w:proofErr w:type="gramStart"/>
      <w:r>
        <w:t>')`</w:t>
      </w:r>
      <w:proofErr w:type="gramEnd"/>
      <w:r>
        <w:t>.</w:t>
      </w:r>
    </w:p>
    <w:p w14:paraId="42DA6379" w14:textId="7674DC9E" w:rsidR="00C02134" w:rsidRDefault="00C02134" w:rsidP="00C02134">
      <w:pPr>
        <w:pStyle w:val="Texto"/>
        <w:numPr>
          <w:ilvl w:val="0"/>
          <w:numId w:val="82"/>
        </w:numPr>
      </w:pPr>
      <w:r>
        <w:t>Normalizar la variable objetivo a binaria (0 = no enfermedad, 1 = enfermedad).</w:t>
      </w:r>
    </w:p>
    <w:p w14:paraId="4F26F318" w14:textId="7C408D16" w:rsidR="00C02134" w:rsidRDefault="00C02134" w:rsidP="00C02134">
      <w:pPr>
        <w:pStyle w:val="Texto"/>
        <w:numPr>
          <w:ilvl w:val="0"/>
          <w:numId w:val="82"/>
        </w:numPr>
      </w:pPr>
      <w:r>
        <w:t>Identificar columnas categóricas (</w:t>
      </w:r>
      <w:proofErr w:type="spellStart"/>
      <w:r>
        <w:t>ej</w:t>
      </w:r>
      <w:proofErr w:type="spellEnd"/>
      <w:r>
        <w:t>: `sex`, `</w:t>
      </w:r>
      <w:proofErr w:type="spellStart"/>
      <w:r>
        <w:t>cp</w:t>
      </w:r>
      <w:proofErr w:type="spellEnd"/>
      <w:r>
        <w:t>`, `</w:t>
      </w:r>
      <w:proofErr w:type="spellStart"/>
      <w:r>
        <w:t>thal</w:t>
      </w:r>
      <w:proofErr w:type="spellEnd"/>
      <w:r>
        <w:t>` …).</w:t>
      </w:r>
    </w:p>
    <w:p w14:paraId="17F7729C" w14:textId="1451C3A7" w:rsidR="00C02134" w:rsidRDefault="00C02134" w:rsidP="00C02134">
      <w:pPr>
        <w:pStyle w:val="Ttulo2"/>
      </w:pPr>
      <w:bookmarkStart w:id="9" w:name="_Toc207036503"/>
      <w:r>
        <w:t>Paso 2: EDA básico</w:t>
      </w:r>
      <w:bookmarkEnd w:id="9"/>
    </w:p>
    <w:p w14:paraId="64D3F8B8" w14:textId="4CFB2F05" w:rsidR="00C02134" w:rsidRDefault="00C02134" w:rsidP="00C02134">
      <w:pPr>
        <w:pStyle w:val="Texto"/>
        <w:numPr>
          <w:ilvl w:val="0"/>
          <w:numId w:val="82"/>
        </w:numPr>
      </w:pPr>
      <w:r>
        <w:t>Distribución de la variable objetivo (equilibrio de clases).</w:t>
      </w:r>
    </w:p>
    <w:p w14:paraId="32F9977E" w14:textId="5B47AE27" w:rsidR="00C02134" w:rsidRDefault="00C02134" w:rsidP="00C02134">
      <w:pPr>
        <w:pStyle w:val="Texto"/>
        <w:numPr>
          <w:ilvl w:val="0"/>
          <w:numId w:val="82"/>
        </w:numPr>
      </w:pPr>
      <w:r>
        <w:t xml:space="preserve">Tablas cruzadas de variables categóricas vs </w:t>
      </w:r>
      <w:proofErr w:type="gramStart"/>
      <w:r>
        <w:t>target</w:t>
      </w:r>
      <w:proofErr w:type="gramEnd"/>
      <w:r>
        <w:t>.</w:t>
      </w:r>
    </w:p>
    <w:p w14:paraId="2C357EC9" w14:textId="67F0F81D" w:rsidR="00C02134" w:rsidRDefault="00C02134" w:rsidP="00C02134">
      <w:pPr>
        <w:pStyle w:val="Texto"/>
        <w:numPr>
          <w:ilvl w:val="0"/>
          <w:numId w:val="82"/>
        </w:numPr>
      </w:pPr>
      <w:proofErr w:type="spellStart"/>
      <w:r>
        <w:t>Boxplots</w:t>
      </w:r>
      <w:proofErr w:type="spellEnd"/>
      <w:r>
        <w:t xml:space="preserve"> de variables numéricas según presencia/ausencia de enfermedad.</w:t>
      </w:r>
    </w:p>
    <w:p w14:paraId="1B4DBFD6" w14:textId="226B6A98" w:rsidR="00C02134" w:rsidRDefault="00C02134" w:rsidP="00C02134">
      <w:pPr>
        <w:pStyle w:val="Texto"/>
        <w:numPr>
          <w:ilvl w:val="0"/>
          <w:numId w:val="82"/>
        </w:numPr>
      </w:pPr>
      <w:r>
        <w:t>Detección de valores perdidos o codificados como “?”.</w:t>
      </w:r>
    </w:p>
    <w:p w14:paraId="777F342F" w14:textId="0DE51EF1" w:rsidR="00C02134" w:rsidRDefault="00C02134" w:rsidP="00C02134">
      <w:pPr>
        <w:pStyle w:val="Ttulo2"/>
      </w:pPr>
      <w:bookmarkStart w:id="10" w:name="_Toc207036504"/>
      <w:r>
        <w:t>Paso 3: Preprocesamiento</w:t>
      </w:r>
      <w:bookmarkEnd w:id="10"/>
    </w:p>
    <w:p w14:paraId="7242942D" w14:textId="29E0AF3C" w:rsidR="00C02134" w:rsidRDefault="00C02134" w:rsidP="00C02134">
      <w:pPr>
        <w:pStyle w:val="Texto"/>
        <w:numPr>
          <w:ilvl w:val="0"/>
          <w:numId w:val="82"/>
        </w:numPr>
      </w:pPr>
      <w:r>
        <w:t xml:space="preserve">Usar un </w:t>
      </w:r>
      <w:proofErr w:type="spellStart"/>
      <w:r>
        <w:t>ColumnTransformer</w:t>
      </w:r>
      <w:proofErr w:type="spellEnd"/>
      <w:r>
        <w:t xml:space="preserve"> con dos ramas:</w:t>
      </w:r>
    </w:p>
    <w:p w14:paraId="281D97A1" w14:textId="0E52B1A7" w:rsidR="00C02134" w:rsidRDefault="00C02134" w:rsidP="00C02134">
      <w:pPr>
        <w:pStyle w:val="Texto"/>
        <w:numPr>
          <w:ilvl w:val="1"/>
          <w:numId w:val="82"/>
        </w:numPr>
      </w:pPr>
      <w:r>
        <w:t>Numéricas → imputación (mediana) + escalado (`</w:t>
      </w:r>
      <w:proofErr w:type="spellStart"/>
      <w:r>
        <w:t>StandardScaler</w:t>
      </w:r>
      <w:proofErr w:type="spellEnd"/>
      <w:r>
        <w:t>`).</w:t>
      </w:r>
    </w:p>
    <w:p w14:paraId="124ED1BC" w14:textId="0522002B" w:rsidR="00C02134" w:rsidRDefault="00C02134" w:rsidP="00C02134">
      <w:pPr>
        <w:pStyle w:val="Texto"/>
        <w:numPr>
          <w:ilvl w:val="1"/>
          <w:numId w:val="82"/>
        </w:numPr>
      </w:pPr>
      <w:r>
        <w:t>Categóricas → imputación (moda) + `</w:t>
      </w:r>
      <w:proofErr w:type="spellStart"/>
      <w:r>
        <w:t>OneHotEncoder</w:t>
      </w:r>
      <w:proofErr w:type="spellEnd"/>
      <w:r>
        <w:t>`.</w:t>
      </w:r>
    </w:p>
    <w:p w14:paraId="09B13514" w14:textId="046D166A" w:rsidR="00C02134" w:rsidRDefault="00C02134" w:rsidP="00C02134">
      <w:pPr>
        <w:pStyle w:val="Ttulo2"/>
      </w:pPr>
      <w:bookmarkStart w:id="11" w:name="_Toc207036505"/>
      <w:r>
        <w:t>Paso 4: Modelado</w:t>
      </w:r>
      <w:bookmarkEnd w:id="11"/>
    </w:p>
    <w:p w14:paraId="40DFC26F" w14:textId="172FCA3B" w:rsidR="00C02134" w:rsidRDefault="00C02134" w:rsidP="00C02134">
      <w:pPr>
        <w:pStyle w:val="Texto"/>
        <w:numPr>
          <w:ilvl w:val="0"/>
          <w:numId w:val="82"/>
        </w:numPr>
      </w:pPr>
      <w:r>
        <w:t>Definir pipelines con el preprocesador y un clasificador (`</w:t>
      </w:r>
      <w:proofErr w:type="spellStart"/>
      <w:r>
        <w:t>LogisticRegression</w:t>
      </w:r>
      <w:proofErr w:type="spellEnd"/>
      <w:r>
        <w:t>`, `</w:t>
      </w:r>
      <w:proofErr w:type="spellStart"/>
      <w:r>
        <w:t>RandomForestClassifier</w:t>
      </w:r>
      <w:proofErr w:type="spellEnd"/>
      <w:r>
        <w:t>`).</w:t>
      </w:r>
    </w:p>
    <w:p w14:paraId="63330226" w14:textId="1F6E0989" w:rsidR="00C02134" w:rsidRDefault="00C02134" w:rsidP="00C02134">
      <w:pPr>
        <w:pStyle w:val="Texto"/>
        <w:numPr>
          <w:ilvl w:val="0"/>
          <w:numId w:val="82"/>
        </w:numPr>
      </w:pPr>
      <w:r>
        <w:t>Realizar validación cruzada con las mismas métricas.</w:t>
      </w:r>
    </w:p>
    <w:p w14:paraId="3FED045B" w14:textId="7B68041F" w:rsidR="00C02134" w:rsidRDefault="00C02134" w:rsidP="00C02134">
      <w:pPr>
        <w:pStyle w:val="Ttulo2"/>
      </w:pPr>
      <w:bookmarkStart w:id="12" w:name="_Toc207036506"/>
      <w:r>
        <w:t>Paso 5: Evaluación final</w:t>
      </w:r>
      <w:bookmarkEnd w:id="12"/>
    </w:p>
    <w:p w14:paraId="0CC0C808" w14:textId="60731A70" w:rsidR="00C02134" w:rsidRDefault="00C02134" w:rsidP="00C02134">
      <w:pPr>
        <w:pStyle w:val="Texto"/>
        <w:numPr>
          <w:ilvl w:val="0"/>
          <w:numId w:val="82"/>
        </w:numPr>
      </w:pPr>
      <w:r>
        <w:t xml:space="preserve">Entrenar en </w:t>
      </w:r>
      <w:proofErr w:type="spellStart"/>
      <w:r>
        <w:t>train</w:t>
      </w:r>
      <w:proofErr w:type="spellEnd"/>
      <w:r>
        <w:t>, evaluar en test con métricas, matriz de confusión y curvas ROC/PR.</w:t>
      </w:r>
    </w:p>
    <w:p w14:paraId="613413CD" w14:textId="3ACA314D" w:rsidR="00C02134" w:rsidRPr="001747AA" w:rsidRDefault="00C02134" w:rsidP="00C02134">
      <w:pPr>
        <w:pStyle w:val="Texto"/>
        <w:numPr>
          <w:ilvl w:val="0"/>
          <w:numId w:val="82"/>
        </w:numPr>
      </w:pPr>
      <w:r>
        <w:t>Interpretar coeficientes de LR e importancias de RF.</w:t>
      </w:r>
    </w:p>
    <w:sectPr w:rsidR="00C02134" w:rsidRPr="001747AA" w:rsidSect="009D5A7D">
      <w:headerReference w:type="default" r:id="rId9"/>
      <w:footerReference w:type="default" r:id="rId10"/>
      <w:pgSz w:w="11906" w:h="16838"/>
      <w:pgMar w:top="1417" w:right="1701" w:bottom="1417" w:left="1701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55638" w14:textId="77777777" w:rsidR="00004744" w:rsidRDefault="00004744" w:rsidP="00046FBD">
      <w:pPr>
        <w:spacing w:after="0" w:line="240" w:lineRule="auto"/>
      </w:pPr>
      <w:r>
        <w:separator/>
      </w:r>
    </w:p>
  </w:endnote>
  <w:endnote w:type="continuationSeparator" w:id="0">
    <w:p w14:paraId="2267BD2F" w14:textId="77777777" w:rsidR="00004744" w:rsidRDefault="00004744" w:rsidP="0004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GFRU V+ Bambino Ne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2252F" w14:textId="77777777" w:rsidR="001747AA" w:rsidRDefault="001747AA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1AE0F09" wp14:editId="7D838F8D">
              <wp:simplePos x="0" y="0"/>
              <wp:positionH relativeFrom="page">
                <wp:posOffset>1295653</wp:posOffset>
              </wp:positionH>
              <wp:positionV relativeFrom="page">
                <wp:posOffset>10140970</wp:posOffset>
              </wp:positionV>
              <wp:extent cx="159385" cy="18097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38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9B9D87" w14:textId="646F4346" w:rsidR="001747AA" w:rsidRDefault="001747AA">
                          <w:pPr>
                            <w:spacing w:before="19"/>
                            <w:ind w:left="6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E0F09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102pt;margin-top:798.5pt;width:12.55pt;height:14.2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" filled="f" stroked="f">
              <v:textbox inset="0,0,0,0">
                <w:txbxContent>
                  <w:p w14:paraId="6A9B9D87" w14:textId="646F4346" w:rsidR="001747AA" w:rsidRDefault="001747AA">
                    <w:pPr>
                      <w:spacing w:before="1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0323D" w14:textId="77777777" w:rsidR="00004744" w:rsidRDefault="00004744" w:rsidP="00046FBD">
      <w:pPr>
        <w:spacing w:after="0" w:line="240" w:lineRule="auto"/>
      </w:pPr>
      <w:r>
        <w:separator/>
      </w:r>
    </w:p>
  </w:footnote>
  <w:footnote w:type="continuationSeparator" w:id="0">
    <w:p w14:paraId="40F1A235" w14:textId="77777777" w:rsidR="00004744" w:rsidRDefault="00004744" w:rsidP="00046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E38E4" w14:textId="77777777" w:rsidR="001747AA" w:rsidRDefault="001747AA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905B302" wp14:editId="6AB15F9E">
              <wp:simplePos x="0" y="0"/>
              <wp:positionH relativeFrom="page">
                <wp:posOffset>1068120</wp:posOffset>
              </wp:positionH>
              <wp:positionV relativeFrom="page">
                <wp:posOffset>257830</wp:posOffset>
              </wp:positionV>
              <wp:extent cx="2866390" cy="42227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6390" cy="422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C873AF" w14:textId="2160B4C2" w:rsidR="001747AA" w:rsidRDefault="001747AA">
                          <w:pPr>
                            <w:spacing w:before="37"/>
                            <w:ind w:left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5B30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4.1pt;margin-top:20.3pt;width:225.7pt;height:33.2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" filled="f" stroked="f">
              <v:textbox inset="0,0,0,0">
                <w:txbxContent>
                  <w:p w14:paraId="2BC873AF" w14:textId="2160B4C2" w:rsidR="001747AA" w:rsidRDefault="001747AA">
                    <w:pPr>
                      <w:spacing w:before="37"/>
                      <w:ind w:left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0D7E"/>
    <w:multiLevelType w:val="multilevel"/>
    <w:tmpl w:val="AD5E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5D4B"/>
    <w:multiLevelType w:val="hybridMultilevel"/>
    <w:tmpl w:val="A782D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17D1"/>
    <w:multiLevelType w:val="multilevel"/>
    <w:tmpl w:val="A1D8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953F5"/>
    <w:multiLevelType w:val="hybridMultilevel"/>
    <w:tmpl w:val="7C36B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45E4D"/>
    <w:multiLevelType w:val="hybridMultilevel"/>
    <w:tmpl w:val="B0E6D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22575"/>
    <w:multiLevelType w:val="hybridMultilevel"/>
    <w:tmpl w:val="86642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861E5"/>
    <w:multiLevelType w:val="hybridMultilevel"/>
    <w:tmpl w:val="47ECA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8333F"/>
    <w:multiLevelType w:val="hybridMultilevel"/>
    <w:tmpl w:val="891EE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855DC"/>
    <w:multiLevelType w:val="hybridMultilevel"/>
    <w:tmpl w:val="4258B2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C654C7"/>
    <w:multiLevelType w:val="hybridMultilevel"/>
    <w:tmpl w:val="2076CEA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BDC2FF1"/>
    <w:multiLevelType w:val="hybridMultilevel"/>
    <w:tmpl w:val="FCA60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C0A09"/>
    <w:multiLevelType w:val="hybridMultilevel"/>
    <w:tmpl w:val="8D2A1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4752F"/>
    <w:multiLevelType w:val="hybridMultilevel"/>
    <w:tmpl w:val="B9127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C198B"/>
    <w:multiLevelType w:val="hybridMultilevel"/>
    <w:tmpl w:val="2EB64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517B5"/>
    <w:multiLevelType w:val="hybridMultilevel"/>
    <w:tmpl w:val="61849C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53DAC"/>
    <w:multiLevelType w:val="hybridMultilevel"/>
    <w:tmpl w:val="492EC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363E6"/>
    <w:multiLevelType w:val="hybridMultilevel"/>
    <w:tmpl w:val="A12CC400"/>
    <w:lvl w:ilvl="0" w:tplc="DBE8D302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B207B"/>
    <w:multiLevelType w:val="hybridMultilevel"/>
    <w:tmpl w:val="9F167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4E0655"/>
    <w:multiLevelType w:val="hybridMultilevel"/>
    <w:tmpl w:val="5492E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EB1685"/>
    <w:multiLevelType w:val="hybridMultilevel"/>
    <w:tmpl w:val="DBE44B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3D5F71"/>
    <w:multiLevelType w:val="hybridMultilevel"/>
    <w:tmpl w:val="F0F22542"/>
    <w:lvl w:ilvl="0" w:tplc="6A862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E51F40"/>
    <w:multiLevelType w:val="hybridMultilevel"/>
    <w:tmpl w:val="3C5AB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C10B34"/>
    <w:multiLevelType w:val="hybridMultilevel"/>
    <w:tmpl w:val="0C265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AF46F4"/>
    <w:multiLevelType w:val="hybridMultilevel"/>
    <w:tmpl w:val="82BCE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E5940"/>
    <w:multiLevelType w:val="hybridMultilevel"/>
    <w:tmpl w:val="66203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48260B"/>
    <w:multiLevelType w:val="multilevel"/>
    <w:tmpl w:val="3778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E446E2"/>
    <w:multiLevelType w:val="multilevel"/>
    <w:tmpl w:val="3F48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907214"/>
    <w:multiLevelType w:val="hybridMultilevel"/>
    <w:tmpl w:val="5F78FF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22388A"/>
    <w:multiLevelType w:val="hybridMultilevel"/>
    <w:tmpl w:val="0E52BF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54C0165"/>
    <w:multiLevelType w:val="hybridMultilevel"/>
    <w:tmpl w:val="501EE1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FF5D7F"/>
    <w:multiLevelType w:val="hybridMultilevel"/>
    <w:tmpl w:val="0E52BFF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76747DD"/>
    <w:multiLevelType w:val="hybridMultilevel"/>
    <w:tmpl w:val="7F2AD32E"/>
    <w:lvl w:ilvl="0" w:tplc="6A862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B00024"/>
    <w:multiLevelType w:val="hybridMultilevel"/>
    <w:tmpl w:val="347850D4"/>
    <w:lvl w:ilvl="0" w:tplc="6A862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B95982"/>
    <w:multiLevelType w:val="hybridMultilevel"/>
    <w:tmpl w:val="0EBEEDE6"/>
    <w:lvl w:ilvl="0" w:tplc="0C0A000F">
      <w:start w:val="1"/>
      <w:numFmt w:val="decimal"/>
      <w:lvlText w:val="%1."/>
      <w:lvlJc w:val="left"/>
      <w:pPr>
        <w:ind w:left="1074" w:hanging="360"/>
      </w:p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 w15:restartNumberingAfterBreak="0">
    <w:nsid w:val="2B116715"/>
    <w:multiLevelType w:val="hybridMultilevel"/>
    <w:tmpl w:val="B43CF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36796C"/>
    <w:multiLevelType w:val="hybridMultilevel"/>
    <w:tmpl w:val="8676DC40"/>
    <w:lvl w:ilvl="0" w:tplc="D402FB1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BD30BFB"/>
    <w:multiLevelType w:val="hybridMultilevel"/>
    <w:tmpl w:val="47ECAA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BB7A2A"/>
    <w:multiLevelType w:val="hybridMultilevel"/>
    <w:tmpl w:val="DA1CF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525D6F"/>
    <w:multiLevelType w:val="hybridMultilevel"/>
    <w:tmpl w:val="86A28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B83C16"/>
    <w:multiLevelType w:val="multilevel"/>
    <w:tmpl w:val="B042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A47D25"/>
    <w:multiLevelType w:val="multilevel"/>
    <w:tmpl w:val="ADA0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7F65F6"/>
    <w:multiLevelType w:val="hybridMultilevel"/>
    <w:tmpl w:val="A4AE1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850D12"/>
    <w:multiLevelType w:val="hybridMultilevel"/>
    <w:tmpl w:val="2FCE56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15A6D"/>
    <w:multiLevelType w:val="hybridMultilevel"/>
    <w:tmpl w:val="C1AA4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772874"/>
    <w:multiLevelType w:val="hybridMultilevel"/>
    <w:tmpl w:val="CCC67C04"/>
    <w:lvl w:ilvl="0" w:tplc="0C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5" w15:restartNumberingAfterBreak="0">
    <w:nsid w:val="4239438D"/>
    <w:multiLevelType w:val="multilevel"/>
    <w:tmpl w:val="99F01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2CD782A"/>
    <w:multiLevelType w:val="hybridMultilevel"/>
    <w:tmpl w:val="897C0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E757C9"/>
    <w:multiLevelType w:val="multilevel"/>
    <w:tmpl w:val="2716C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37E70BE"/>
    <w:multiLevelType w:val="hybridMultilevel"/>
    <w:tmpl w:val="17741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E03B94"/>
    <w:multiLevelType w:val="multilevel"/>
    <w:tmpl w:val="A33E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A240EFF"/>
    <w:multiLevelType w:val="hybridMultilevel"/>
    <w:tmpl w:val="0CCA2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567908"/>
    <w:multiLevelType w:val="hybridMultilevel"/>
    <w:tmpl w:val="1008715A"/>
    <w:lvl w:ilvl="0" w:tplc="E430A828">
      <w:start w:val="1"/>
      <w:numFmt w:val="decimal"/>
      <w:lvlText w:val="%1."/>
      <w:lvlJc w:val="left"/>
      <w:pPr>
        <w:ind w:left="429" w:hanging="428"/>
      </w:pPr>
      <w:rPr>
        <w:rFonts w:ascii="Century Gothic" w:eastAsia="Century Gothic" w:hAnsi="Century Gothic" w:cs="Century Gothic" w:hint="default"/>
        <w:b/>
        <w:bCs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B80086EC">
      <w:numFmt w:val="bullet"/>
      <w:lvlText w:val="▪"/>
      <w:lvlJc w:val="left"/>
      <w:pPr>
        <w:ind w:left="6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FF3128"/>
        <w:spacing w:val="0"/>
        <w:w w:val="100"/>
        <w:sz w:val="24"/>
        <w:szCs w:val="24"/>
        <w:lang w:val="es-ES" w:eastAsia="en-US" w:bidi="ar-SA"/>
      </w:rPr>
    </w:lvl>
    <w:lvl w:ilvl="2" w:tplc="B14AE3DC">
      <w:numFmt w:val="bullet"/>
      <w:lvlText w:val="o"/>
      <w:lvlJc w:val="left"/>
      <w:pPr>
        <w:ind w:left="99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FF3128"/>
        <w:spacing w:val="0"/>
        <w:w w:val="99"/>
        <w:sz w:val="20"/>
        <w:szCs w:val="20"/>
        <w:lang w:val="es-ES" w:eastAsia="en-US" w:bidi="ar-SA"/>
      </w:rPr>
    </w:lvl>
    <w:lvl w:ilvl="3" w:tplc="1090B1F6">
      <w:numFmt w:val="bullet"/>
      <w:lvlText w:val="•"/>
      <w:lvlJc w:val="left"/>
      <w:pPr>
        <w:ind w:left="1955" w:hanging="360"/>
      </w:pPr>
      <w:rPr>
        <w:rFonts w:hint="default"/>
        <w:lang w:val="es-ES" w:eastAsia="en-US" w:bidi="ar-SA"/>
      </w:rPr>
    </w:lvl>
    <w:lvl w:ilvl="4" w:tplc="ADC878D0">
      <w:numFmt w:val="bullet"/>
      <w:lvlText w:val="•"/>
      <w:lvlJc w:val="left"/>
      <w:pPr>
        <w:ind w:left="2911" w:hanging="360"/>
      </w:pPr>
      <w:rPr>
        <w:rFonts w:hint="default"/>
        <w:lang w:val="es-ES" w:eastAsia="en-US" w:bidi="ar-SA"/>
      </w:rPr>
    </w:lvl>
    <w:lvl w:ilvl="5" w:tplc="45FE7F14">
      <w:numFmt w:val="bullet"/>
      <w:lvlText w:val="•"/>
      <w:lvlJc w:val="left"/>
      <w:pPr>
        <w:ind w:left="3867" w:hanging="360"/>
      </w:pPr>
      <w:rPr>
        <w:rFonts w:hint="default"/>
        <w:lang w:val="es-ES" w:eastAsia="en-US" w:bidi="ar-SA"/>
      </w:rPr>
    </w:lvl>
    <w:lvl w:ilvl="6" w:tplc="9B242B94">
      <w:numFmt w:val="bullet"/>
      <w:lvlText w:val="•"/>
      <w:lvlJc w:val="left"/>
      <w:pPr>
        <w:ind w:left="4823" w:hanging="360"/>
      </w:pPr>
      <w:rPr>
        <w:rFonts w:hint="default"/>
        <w:lang w:val="es-ES" w:eastAsia="en-US" w:bidi="ar-SA"/>
      </w:rPr>
    </w:lvl>
    <w:lvl w:ilvl="7" w:tplc="4A922E4E">
      <w:numFmt w:val="bullet"/>
      <w:lvlText w:val="•"/>
      <w:lvlJc w:val="left"/>
      <w:pPr>
        <w:ind w:left="5779" w:hanging="360"/>
      </w:pPr>
      <w:rPr>
        <w:rFonts w:hint="default"/>
        <w:lang w:val="es-ES" w:eastAsia="en-US" w:bidi="ar-SA"/>
      </w:rPr>
    </w:lvl>
    <w:lvl w:ilvl="8" w:tplc="DE2A995E">
      <w:numFmt w:val="bullet"/>
      <w:lvlText w:val="•"/>
      <w:lvlJc w:val="left"/>
      <w:pPr>
        <w:ind w:left="6735" w:hanging="360"/>
      </w:pPr>
      <w:rPr>
        <w:rFonts w:hint="default"/>
        <w:lang w:val="es-ES" w:eastAsia="en-US" w:bidi="ar-SA"/>
      </w:rPr>
    </w:lvl>
  </w:abstractNum>
  <w:abstractNum w:abstractNumId="52" w15:restartNumberingAfterBreak="0">
    <w:nsid w:val="4D807776"/>
    <w:multiLevelType w:val="hybridMultilevel"/>
    <w:tmpl w:val="AA9A7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BF7BB8"/>
    <w:multiLevelType w:val="hybridMultilevel"/>
    <w:tmpl w:val="E1DA2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6E361C"/>
    <w:multiLevelType w:val="multilevel"/>
    <w:tmpl w:val="42CC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28B652D"/>
    <w:multiLevelType w:val="hybridMultilevel"/>
    <w:tmpl w:val="7C36B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E14EA1"/>
    <w:multiLevelType w:val="hybridMultilevel"/>
    <w:tmpl w:val="7F58C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44170C"/>
    <w:multiLevelType w:val="hybridMultilevel"/>
    <w:tmpl w:val="DE8646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3E658CE"/>
    <w:multiLevelType w:val="hybridMultilevel"/>
    <w:tmpl w:val="1930A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3E22E1"/>
    <w:multiLevelType w:val="multilevel"/>
    <w:tmpl w:val="9440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6873670"/>
    <w:multiLevelType w:val="multilevel"/>
    <w:tmpl w:val="40BE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88108DD"/>
    <w:multiLevelType w:val="hybridMultilevel"/>
    <w:tmpl w:val="88745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251F46"/>
    <w:multiLevelType w:val="hybridMultilevel"/>
    <w:tmpl w:val="E076B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0D32FA"/>
    <w:multiLevelType w:val="hybridMultilevel"/>
    <w:tmpl w:val="A3880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AB4008"/>
    <w:multiLevelType w:val="hybridMultilevel"/>
    <w:tmpl w:val="1BB095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0039B0"/>
    <w:multiLevelType w:val="hybridMultilevel"/>
    <w:tmpl w:val="A71C7056"/>
    <w:lvl w:ilvl="0" w:tplc="6A862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445124"/>
    <w:multiLevelType w:val="hybridMultilevel"/>
    <w:tmpl w:val="1B4CA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0B6D57"/>
    <w:multiLevelType w:val="multilevel"/>
    <w:tmpl w:val="0154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813700E"/>
    <w:multiLevelType w:val="hybridMultilevel"/>
    <w:tmpl w:val="2FCE5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64332"/>
    <w:multiLevelType w:val="hybridMultilevel"/>
    <w:tmpl w:val="0130E992"/>
    <w:lvl w:ilvl="0" w:tplc="95185C0E">
      <w:start w:val="1"/>
      <w:numFmt w:val="decimal"/>
      <w:lvlText w:val="%1."/>
      <w:lvlJc w:val="left"/>
      <w:pPr>
        <w:ind w:left="714" w:hanging="356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FF3128"/>
        <w:spacing w:val="0"/>
        <w:w w:val="100"/>
        <w:sz w:val="22"/>
        <w:szCs w:val="22"/>
        <w:lang w:val="es-ES" w:eastAsia="en-US" w:bidi="ar-SA"/>
      </w:rPr>
    </w:lvl>
    <w:lvl w:ilvl="1" w:tplc="1F265EB0">
      <w:numFmt w:val="bullet"/>
      <w:lvlText w:val="•"/>
      <w:lvlJc w:val="left"/>
      <w:pPr>
        <w:ind w:left="1512" w:hanging="356"/>
      </w:pPr>
      <w:rPr>
        <w:rFonts w:hint="default"/>
        <w:lang w:val="es-ES" w:eastAsia="en-US" w:bidi="ar-SA"/>
      </w:rPr>
    </w:lvl>
    <w:lvl w:ilvl="2" w:tplc="1916C6DC">
      <w:numFmt w:val="bullet"/>
      <w:lvlText w:val="•"/>
      <w:lvlJc w:val="left"/>
      <w:pPr>
        <w:ind w:left="2305" w:hanging="356"/>
      </w:pPr>
      <w:rPr>
        <w:rFonts w:hint="default"/>
        <w:lang w:val="es-ES" w:eastAsia="en-US" w:bidi="ar-SA"/>
      </w:rPr>
    </w:lvl>
    <w:lvl w:ilvl="3" w:tplc="93A0DF1A">
      <w:numFmt w:val="bullet"/>
      <w:lvlText w:val="•"/>
      <w:lvlJc w:val="left"/>
      <w:pPr>
        <w:ind w:left="3098" w:hanging="356"/>
      </w:pPr>
      <w:rPr>
        <w:rFonts w:hint="default"/>
        <w:lang w:val="es-ES" w:eastAsia="en-US" w:bidi="ar-SA"/>
      </w:rPr>
    </w:lvl>
    <w:lvl w:ilvl="4" w:tplc="73981450">
      <w:numFmt w:val="bullet"/>
      <w:lvlText w:val="•"/>
      <w:lvlJc w:val="left"/>
      <w:pPr>
        <w:ind w:left="3890" w:hanging="356"/>
      </w:pPr>
      <w:rPr>
        <w:rFonts w:hint="default"/>
        <w:lang w:val="es-ES" w:eastAsia="en-US" w:bidi="ar-SA"/>
      </w:rPr>
    </w:lvl>
    <w:lvl w:ilvl="5" w:tplc="B100C3FA">
      <w:numFmt w:val="bullet"/>
      <w:lvlText w:val="•"/>
      <w:lvlJc w:val="left"/>
      <w:pPr>
        <w:ind w:left="4683" w:hanging="356"/>
      </w:pPr>
      <w:rPr>
        <w:rFonts w:hint="default"/>
        <w:lang w:val="es-ES" w:eastAsia="en-US" w:bidi="ar-SA"/>
      </w:rPr>
    </w:lvl>
    <w:lvl w:ilvl="6" w:tplc="E2AA4206">
      <w:numFmt w:val="bullet"/>
      <w:lvlText w:val="•"/>
      <w:lvlJc w:val="left"/>
      <w:pPr>
        <w:ind w:left="5476" w:hanging="356"/>
      </w:pPr>
      <w:rPr>
        <w:rFonts w:hint="default"/>
        <w:lang w:val="es-ES" w:eastAsia="en-US" w:bidi="ar-SA"/>
      </w:rPr>
    </w:lvl>
    <w:lvl w:ilvl="7" w:tplc="6DB2AAC4">
      <w:numFmt w:val="bullet"/>
      <w:lvlText w:val="•"/>
      <w:lvlJc w:val="left"/>
      <w:pPr>
        <w:ind w:left="6269" w:hanging="356"/>
      </w:pPr>
      <w:rPr>
        <w:rFonts w:hint="default"/>
        <w:lang w:val="es-ES" w:eastAsia="en-US" w:bidi="ar-SA"/>
      </w:rPr>
    </w:lvl>
    <w:lvl w:ilvl="8" w:tplc="C23C0D60">
      <w:numFmt w:val="bullet"/>
      <w:lvlText w:val="•"/>
      <w:lvlJc w:val="left"/>
      <w:pPr>
        <w:ind w:left="7061" w:hanging="356"/>
      </w:pPr>
      <w:rPr>
        <w:rFonts w:hint="default"/>
        <w:lang w:val="es-ES" w:eastAsia="en-US" w:bidi="ar-SA"/>
      </w:rPr>
    </w:lvl>
  </w:abstractNum>
  <w:abstractNum w:abstractNumId="70" w15:restartNumberingAfterBreak="0">
    <w:nsid w:val="688C0535"/>
    <w:multiLevelType w:val="hybridMultilevel"/>
    <w:tmpl w:val="52B43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174537"/>
    <w:multiLevelType w:val="hybridMultilevel"/>
    <w:tmpl w:val="3E9C6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C219A6"/>
    <w:multiLevelType w:val="hybridMultilevel"/>
    <w:tmpl w:val="7994C8D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6F5D2572"/>
    <w:multiLevelType w:val="hybridMultilevel"/>
    <w:tmpl w:val="59F20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D80142"/>
    <w:multiLevelType w:val="hybridMultilevel"/>
    <w:tmpl w:val="E1147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E16139"/>
    <w:multiLevelType w:val="multilevel"/>
    <w:tmpl w:val="3594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11E5D06"/>
    <w:multiLevelType w:val="hybridMultilevel"/>
    <w:tmpl w:val="CDE09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9B0691"/>
    <w:multiLevelType w:val="hybridMultilevel"/>
    <w:tmpl w:val="CE7608D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78DC6877"/>
    <w:multiLevelType w:val="hybridMultilevel"/>
    <w:tmpl w:val="D63C7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E01CBA"/>
    <w:multiLevelType w:val="hybridMultilevel"/>
    <w:tmpl w:val="9BC8C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D41A04"/>
    <w:multiLevelType w:val="hybridMultilevel"/>
    <w:tmpl w:val="2FCE5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E97EB3"/>
    <w:multiLevelType w:val="hybridMultilevel"/>
    <w:tmpl w:val="7332A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E540CD"/>
    <w:multiLevelType w:val="hybridMultilevel"/>
    <w:tmpl w:val="8E8AE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626303">
    <w:abstractNumId w:val="39"/>
  </w:num>
  <w:num w:numId="2" w16cid:durableId="1205557196">
    <w:abstractNumId w:val="26"/>
  </w:num>
  <w:num w:numId="3" w16cid:durableId="1827478551">
    <w:abstractNumId w:val="62"/>
  </w:num>
  <w:num w:numId="4" w16cid:durableId="649941251">
    <w:abstractNumId w:val="22"/>
  </w:num>
  <w:num w:numId="5" w16cid:durableId="216628692">
    <w:abstractNumId w:val="74"/>
  </w:num>
  <w:num w:numId="6" w16cid:durableId="56629504">
    <w:abstractNumId w:val="43"/>
  </w:num>
  <w:num w:numId="7" w16cid:durableId="396823217">
    <w:abstractNumId w:val="63"/>
  </w:num>
  <w:num w:numId="8" w16cid:durableId="1451557876">
    <w:abstractNumId w:val="71"/>
  </w:num>
  <w:num w:numId="9" w16cid:durableId="477770913">
    <w:abstractNumId w:val="11"/>
  </w:num>
  <w:num w:numId="10" w16cid:durableId="1382173643">
    <w:abstractNumId w:val="70"/>
  </w:num>
  <w:num w:numId="11" w16cid:durableId="1503356169">
    <w:abstractNumId w:val="52"/>
  </w:num>
  <w:num w:numId="12" w16cid:durableId="430274444">
    <w:abstractNumId w:val="9"/>
  </w:num>
  <w:num w:numId="13" w16cid:durableId="778112446">
    <w:abstractNumId w:val="19"/>
  </w:num>
  <w:num w:numId="14" w16cid:durableId="1284268020">
    <w:abstractNumId w:val="16"/>
  </w:num>
  <w:num w:numId="15" w16cid:durableId="804734696">
    <w:abstractNumId w:val="54"/>
  </w:num>
  <w:num w:numId="16" w16cid:durableId="1464807867">
    <w:abstractNumId w:val="67"/>
  </w:num>
  <w:num w:numId="17" w16cid:durableId="37049091">
    <w:abstractNumId w:val="61"/>
  </w:num>
  <w:num w:numId="18" w16cid:durableId="720980390">
    <w:abstractNumId w:val="36"/>
  </w:num>
  <w:num w:numId="19" w16cid:durableId="874654859">
    <w:abstractNumId w:val="2"/>
  </w:num>
  <w:num w:numId="20" w16cid:durableId="1368794963">
    <w:abstractNumId w:val="40"/>
  </w:num>
  <w:num w:numId="21" w16cid:durableId="804395913">
    <w:abstractNumId w:val="42"/>
  </w:num>
  <w:num w:numId="22" w16cid:durableId="1203324176">
    <w:abstractNumId w:val="80"/>
  </w:num>
  <w:num w:numId="23" w16cid:durableId="482965711">
    <w:abstractNumId w:val="68"/>
  </w:num>
  <w:num w:numId="24" w16cid:durableId="667054129">
    <w:abstractNumId w:val="55"/>
  </w:num>
  <w:num w:numId="25" w16cid:durableId="761101110">
    <w:abstractNumId w:val="3"/>
  </w:num>
  <w:num w:numId="26" w16cid:durableId="1584531505">
    <w:abstractNumId w:val="6"/>
  </w:num>
  <w:num w:numId="27" w16cid:durableId="696614025">
    <w:abstractNumId w:val="77"/>
  </w:num>
  <w:num w:numId="28" w16cid:durableId="868686350">
    <w:abstractNumId w:val="72"/>
  </w:num>
  <w:num w:numId="29" w16cid:durableId="2073231772">
    <w:abstractNumId w:val="35"/>
  </w:num>
  <w:num w:numId="30" w16cid:durableId="832914975">
    <w:abstractNumId w:val="25"/>
  </w:num>
  <w:num w:numId="31" w16cid:durableId="1577981581">
    <w:abstractNumId w:val="4"/>
  </w:num>
  <w:num w:numId="32" w16cid:durableId="1661689517">
    <w:abstractNumId w:val="64"/>
  </w:num>
  <w:num w:numId="33" w16cid:durableId="724524261">
    <w:abstractNumId w:val="13"/>
  </w:num>
  <w:num w:numId="34" w16cid:durableId="1239561120">
    <w:abstractNumId w:val="38"/>
  </w:num>
  <w:num w:numId="35" w16cid:durableId="31461030">
    <w:abstractNumId w:val="27"/>
  </w:num>
  <w:num w:numId="36" w16cid:durableId="425544301">
    <w:abstractNumId w:val="53"/>
  </w:num>
  <w:num w:numId="37" w16cid:durableId="97256694">
    <w:abstractNumId w:val="59"/>
  </w:num>
  <w:num w:numId="38" w16cid:durableId="1905488015">
    <w:abstractNumId w:val="0"/>
  </w:num>
  <w:num w:numId="39" w16cid:durableId="1647657939">
    <w:abstractNumId w:val="75"/>
  </w:num>
  <w:num w:numId="40" w16cid:durableId="1657223640">
    <w:abstractNumId w:val="49"/>
  </w:num>
  <w:num w:numId="41" w16cid:durableId="1636065127">
    <w:abstractNumId w:val="60"/>
  </w:num>
  <w:num w:numId="42" w16cid:durableId="233048571">
    <w:abstractNumId w:val="8"/>
  </w:num>
  <w:num w:numId="43" w16cid:durableId="539973745">
    <w:abstractNumId w:val="29"/>
  </w:num>
  <w:num w:numId="44" w16cid:durableId="1215585164">
    <w:abstractNumId w:val="66"/>
  </w:num>
  <w:num w:numId="45" w16cid:durableId="78913114">
    <w:abstractNumId w:val="12"/>
  </w:num>
  <w:num w:numId="46" w16cid:durableId="1926919900">
    <w:abstractNumId w:val="20"/>
  </w:num>
  <w:num w:numId="47" w16cid:durableId="361248585">
    <w:abstractNumId w:val="31"/>
  </w:num>
  <w:num w:numId="48" w16cid:durableId="666979231">
    <w:abstractNumId w:val="65"/>
  </w:num>
  <w:num w:numId="49" w16cid:durableId="300382160">
    <w:abstractNumId w:val="32"/>
  </w:num>
  <w:num w:numId="50" w16cid:durableId="1934973717">
    <w:abstractNumId w:val="48"/>
  </w:num>
  <w:num w:numId="51" w16cid:durableId="1169325556">
    <w:abstractNumId w:val="50"/>
  </w:num>
  <w:num w:numId="52" w16cid:durableId="37555440">
    <w:abstractNumId w:val="82"/>
  </w:num>
  <w:num w:numId="53" w16cid:durableId="21588505">
    <w:abstractNumId w:val="18"/>
  </w:num>
  <w:num w:numId="54" w16cid:durableId="1563641544">
    <w:abstractNumId w:val="21"/>
  </w:num>
  <w:num w:numId="55" w16cid:durableId="1595431096">
    <w:abstractNumId w:val="57"/>
  </w:num>
  <w:num w:numId="56" w16cid:durableId="452023485">
    <w:abstractNumId w:val="30"/>
  </w:num>
  <w:num w:numId="57" w16cid:durableId="447504806">
    <w:abstractNumId w:val="73"/>
  </w:num>
  <w:num w:numId="58" w16cid:durableId="1385524808">
    <w:abstractNumId w:val="28"/>
  </w:num>
  <w:num w:numId="59" w16cid:durableId="1393193908">
    <w:abstractNumId w:val="5"/>
  </w:num>
  <w:num w:numId="60" w16cid:durableId="1792549476">
    <w:abstractNumId w:val="14"/>
  </w:num>
  <w:num w:numId="61" w16cid:durableId="1749309595">
    <w:abstractNumId w:val="69"/>
  </w:num>
  <w:num w:numId="62" w16cid:durableId="1914075672">
    <w:abstractNumId w:val="51"/>
  </w:num>
  <w:num w:numId="63" w16cid:durableId="244150533">
    <w:abstractNumId w:val="33"/>
  </w:num>
  <w:num w:numId="64" w16cid:durableId="764115270">
    <w:abstractNumId w:val="44"/>
  </w:num>
  <w:num w:numId="65" w16cid:durableId="98842070">
    <w:abstractNumId w:val="81"/>
  </w:num>
  <w:num w:numId="66" w16cid:durableId="407003800">
    <w:abstractNumId w:val="34"/>
  </w:num>
  <w:num w:numId="67" w16cid:durableId="882249690">
    <w:abstractNumId w:val="47"/>
  </w:num>
  <w:num w:numId="68" w16cid:durableId="248195398">
    <w:abstractNumId w:val="24"/>
  </w:num>
  <w:num w:numId="69" w16cid:durableId="496001581">
    <w:abstractNumId w:val="17"/>
  </w:num>
  <w:num w:numId="70" w16cid:durableId="1569152659">
    <w:abstractNumId w:val="7"/>
  </w:num>
  <w:num w:numId="71" w16cid:durableId="1712461242">
    <w:abstractNumId w:val="46"/>
  </w:num>
  <w:num w:numId="72" w16cid:durableId="1293747397">
    <w:abstractNumId w:val="41"/>
  </w:num>
  <w:num w:numId="73" w16cid:durableId="842092525">
    <w:abstractNumId w:val="1"/>
  </w:num>
  <w:num w:numId="74" w16cid:durableId="1725910346">
    <w:abstractNumId w:val="58"/>
  </w:num>
  <w:num w:numId="75" w16cid:durableId="1017344144">
    <w:abstractNumId w:val="23"/>
  </w:num>
  <w:num w:numId="76" w16cid:durableId="1579749502">
    <w:abstractNumId w:val="56"/>
  </w:num>
  <w:num w:numId="77" w16cid:durableId="789709128">
    <w:abstractNumId w:val="45"/>
  </w:num>
  <w:num w:numId="78" w16cid:durableId="91098678">
    <w:abstractNumId w:val="76"/>
  </w:num>
  <w:num w:numId="79" w16cid:durableId="629434581">
    <w:abstractNumId w:val="15"/>
  </w:num>
  <w:num w:numId="80" w16cid:durableId="147137334">
    <w:abstractNumId w:val="78"/>
  </w:num>
  <w:num w:numId="81" w16cid:durableId="1975982274">
    <w:abstractNumId w:val="10"/>
  </w:num>
  <w:num w:numId="82" w16cid:durableId="1463570176">
    <w:abstractNumId w:val="79"/>
  </w:num>
  <w:num w:numId="83" w16cid:durableId="1507474149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BD"/>
    <w:rsid w:val="00004744"/>
    <w:rsid w:val="00006E91"/>
    <w:rsid w:val="00006F8C"/>
    <w:rsid w:val="00010CD4"/>
    <w:rsid w:val="000118C9"/>
    <w:rsid w:val="00016FC1"/>
    <w:rsid w:val="00025CA6"/>
    <w:rsid w:val="000270BF"/>
    <w:rsid w:val="00030259"/>
    <w:rsid w:val="000332ED"/>
    <w:rsid w:val="00036DD3"/>
    <w:rsid w:val="00040E72"/>
    <w:rsid w:val="00046FBD"/>
    <w:rsid w:val="00047FA0"/>
    <w:rsid w:val="000525CE"/>
    <w:rsid w:val="00052A21"/>
    <w:rsid w:val="00056AA4"/>
    <w:rsid w:val="0006173B"/>
    <w:rsid w:val="0006192F"/>
    <w:rsid w:val="00064C0C"/>
    <w:rsid w:val="0006633C"/>
    <w:rsid w:val="000713FD"/>
    <w:rsid w:val="00075517"/>
    <w:rsid w:val="00077233"/>
    <w:rsid w:val="000834E9"/>
    <w:rsid w:val="0009042A"/>
    <w:rsid w:val="00090BC3"/>
    <w:rsid w:val="00091660"/>
    <w:rsid w:val="00093FBE"/>
    <w:rsid w:val="00095F1B"/>
    <w:rsid w:val="00097EFB"/>
    <w:rsid w:val="000A1126"/>
    <w:rsid w:val="000A2280"/>
    <w:rsid w:val="000A5C09"/>
    <w:rsid w:val="000B1711"/>
    <w:rsid w:val="000B2703"/>
    <w:rsid w:val="000B28B6"/>
    <w:rsid w:val="000C242B"/>
    <w:rsid w:val="000C2765"/>
    <w:rsid w:val="000C641B"/>
    <w:rsid w:val="000C74F5"/>
    <w:rsid w:val="000D5754"/>
    <w:rsid w:val="000D5B39"/>
    <w:rsid w:val="000E086B"/>
    <w:rsid w:val="000E155E"/>
    <w:rsid w:val="000E7D96"/>
    <w:rsid w:val="000F0D3E"/>
    <w:rsid w:val="000F1B5A"/>
    <w:rsid w:val="00102C00"/>
    <w:rsid w:val="00103172"/>
    <w:rsid w:val="00104B16"/>
    <w:rsid w:val="00131FBE"/>
    <w:rsid w:val="00131FF6"/>
    <w:rsid w:val="00133279"/>
    <w:rsid w:val="00136163"/>
    <w:rsid w:val="00137CCC"/>
    <w:rsid w:val="001458A6"/>
    <w:rsid w:val="00146A3B"/>
    <w:rsid w:val="00160703"/>
    <w:rsid w:val="001635B9"/>
    <w:rsid w:val="00163D34"/>
    <w:rsid w:val="001669DF"/>
    <w:rsid w:val="001731DB"/>
    <w:rsid w:val="0017399E"/>
    <w:rsid w:val="001747AA"/>
    <w:rsid w:val="00182E86"/>
    <w:rsid w:val="001871BA"/>
    <w:rsid w:val="00187782"/>
    <w:rsid w:val="0019475F"/>
    <w:rsid w:val="00194852"/>
    <w:rsid w:val="001A041C"/>
    <w:rsid w:val="001B3489"/>
    <w:rsid w:val="001B5471"/>
    <w:rsid w:val="001B5C4A"/>
    <w:rsid w:val="001D6736"/>
    <w:rsid w:val="001D7261"/>
    <w:rsid w:val="001D7A10"/>
    <w:rsid w:val="001E10A4"/>
    <w:rsid w:val="001E6B42"/>
    <w:rsid w:val="001E79FF"/>
    <w:rsid w:val="001F2387"/>
    <w:rsid w:val="00204A3A"/>
    <w:rsid w:val="00204AE9"/>
    <w:rsid w:val="00211A7F"/>
    <w:rsid w:val="002221B3"/>
    <w:rsid w:val="00234308"/>
    <w:rsid w:val="002349DA"/>
    <w:rsid w:val="0024036B"/>
    <w:rsid w:val="00240FCE"/>
    <w:rsid w:val="002470D5"/>
    <w:rsid w:val="00247368"/>
    <w:rsid w:val="002515F9"/>
    <w:rsid w:val="002616B4"/>
    <w:rsid w:val="00263D5F"/>
    <w:rsid w:val="002721A4"/>
    <w:rsid w:val="0027325C"/>
    <w:rsid w:val="00280DCF"/>
    <w:rsid w:val="002845F9"/>
    <w:rsid w:val="00292CF2"/>
    <w:rsid w:val="002A2FA7"/>
    <w:rsid w:val="002A4163"/>
    <w:rsid w:val="002A51D4"/>
    <w:rsid w:val="002A6C6C"/>
    <w:rsid w:val="002B5C45"/>
    <w:rsid w:val="002D074B"/>
    <w:rsid w:val="002D0FCD"/>
    <w:rsid w:val="002D213D"/>
    <w:rsid w:val="002D4533"/>
    <w:rsid w:val="002D6165"/>
    <w:rsid w:val="002E1D6A"/>
    <w:rsid w:val="002E4702"/>
    <w:rsid w:val="002F186A"/>
    <w:rsid w:val="00300ECD"/>
    <w:rsid w:val="00334037"/>
    <w:rsid w:val="00336703"/>
    <w:rsid w:val="00337331"/>
    <w:rsid w:val="00344E3E"/>
    <w:rsid w:val="003473D1"/>
    <w:rsid w:val="0035279F"/>
    <w:rsid w:val="0035497C"/>
    <w:rsid w:val="003666DD"/>
    <w:rsid w:val="00371372"/>
    <w:rsid w:val="003763EB"/>
    <w:rsid w:val="00381120"/>
    <w:rsid w:val="003827B5"/>
    <w:rsid w:val="00384B2A"/>
    <w:rsid w:val="00385CE7"/>
    <w:rsid w:val="0039345A"/>
    <w:rsid w:val="003A1C0F"/>
    <w:rsid w:val="003B349E"/>
    <w:rsid w:val="003B3FB4"/>
    <w:rsid w:val="003B5FD9"/>
    <w:rsid w:val="003C3C82"/>
    <w:rsid w:val="003C4699"/>
    <w:rsid w:val="003C5773"/>
    <w:rsid w:val="003D1246"/>
    <w:rsid w:val="003D344A"/>
    <w:rsid w:val="003D6779"/>
    <w:rsid w:val="003E16B3"/>
    <w:rsid w:val="003E2D1E"/>
    <w:rsid w:val="003E3FEB"/>
    <w:rsid w:val="003E532C"/>
    <w:rsid w:val="003F0DB8"/>
    <w:rsid w:val="003F5143"/>
    <w:rsid w:val="003F7D57"/>
    <w:rsid w:val="0042645A"/>
    <w:rsid w:val="0042749F"/>
    <w:rsid w:val="0043001A"/>
    <w:rsid w:val="00431699"/>
    <w:rsid w:val="004454EF"/>
    <w:rsid w:val="00451630"/>
    <w:rsid w:val="00454180"/>
    <w:rsid w:val="00454941"/>
    <w:rsid w:val="0046279E"/>
    <w:rsid w:val="00464887"/>
    <w:rsid w:val="0046539E"/>
    <w:rsid w:val="00466A46"/>
    <w:rsid w:val="0047375F"/>
    <w:rsid w:val="00473E05"/>
    <w:rsid w:val="00475600"/>
    <w:rsid w:val="00480E93"/>
    <w:rsid w:val="00486014"/>
    <w:rsid w:val="0049195C"/>
    <w:rsid w:val="00492E25"/>
    <w:rsid w:val="00496E6D"/>
    <w:rsid w:val="004A2DA3"/>
    <w:rsid w:val="004B6626"/>
    <w:rsid w:val="004B75FB"/>
    <w:rsid w:val="004C1BBB"/>
    <w:rsid w:val="004C31DD"/>
    <w:rsid w:val="004C342B"/>
    <w:rsid w:val="004C3BF5"/>
    <w:rsid w:val="004C4475"/>
    <w:rsid w:val="004C7063"/>
    <w:rsid w:val="004C772B"/>
    <w:rsid w:val="004D3472"/>
    <w:rsid w:val="004D4C34"/>
    <w:rsid w:val="004D6724"/>
    <w:rsid w:val="004D687D"/>
    <w:rsid w:val="004E2612"/>
    <w:rsid w:val="004F22DB"/>
    <w:rsid w:val="004F46C8"/>
    <w:rsid w:val="005043FC"/>
    <w:rsid w:val="00511FFE"/>
    <w:rsid w:val="0051394A"/>
    <w:rsid w:val="00521554"/>
    <w:rsid w:val="0052156F"/>
    <w:rsid w:val="0052194E"/>
    <w:rsid w:val="00531B73"/>
    <w:rsid w:val="00532698"/>
    <w:rsid w:val="00533950"/>
    <w:rsid w:val="00533AC2"/>
    <w:rsid w:val="0053615A"/>
    <w:rsid w:val="0054040F"/>
    <w:rsid w:val="00544A6D"/>
    <w:rsid w:val="005468D5"/>
    <w:rsid w:val="00547A23"/>
    <w:rsid w:val="00554B9E"/>
    <w:rsid w:val="00556D07"/>
    <w:rsid w:val="0056512C"/>
    <w:rsid w:val="005651A1"/>
    <w:rsid w:val="00573D36"/>
    <w:rsid w:val="00576C7B"/>
    <w:rsid w:val="00581455"/>
    <w:rsid w:val="00587496"/>
    <w:rsid w:val="0059035C"/>
    <w:rsid w:val="00595026"/>
    <w:rsid w:val="00595426"/>
    <w:rsid w:val="005973EB"/>
    <w:rsid w:val="005A3F79"/>
    <w:rsid w:val="005B4C3B"/>
    <w:rsid w:val="005C02C0"/>
    <w:rsid w:val="005C4A1A"/>
    <w:rsid w:val="005C4D3C"/>
    <w:rsid w:val="005C5101"/>
    <w:rsid w:val="005D3965"/>
    <w:rsid w:val="005E00F1"/>
    <w:rsid w:val="005E095E"/>
    <w:rsid w:val="005F05D2"/>
    <w:rsid w:val="005F0EFF"/>
    <w:rsid w:val="005F7FEA"/>
    <w:rsid w:val="00600509"/>
    <w:rsid w:val="0060079C"/>
    <w:rsid w:val="00601431"/>
    <w:rsid w:val="00605600"/>
    <w:rsid w:val="00615CB4"/>
    <w:rsid w:val="00616C04"/>
    <w:rsid w:val="00632581"/>
    <w:rsid w:val="006334CE"/>
    <w:rsid w:val="00634398"/>
    <w:rsid w:val="00634B2A"/>
    <w:rsid w:val="006374E5"/>
    <w:rsid w:val="0064045F"/>
    <w:rsid w:val="00642011"/>
    <w:rsid w:val="00655ACE"/>
    <w:rsid w:val="00660E04"/>
    <w:rsid w:val="00670065"/>
    <w:rsid w:val="006706CC"/>
    <w:rsid w:val="00676E04"/>
    <w:rsid w:val="006874EB"/>
    <w:rsid w:val="0069438F"/>
    <w:rsid w:val="006A0DB4"/>
    <w:rsid w:val="006A52EA"/>
    <w:rsid w:val="006A6E35"/>
    <w:rsid w:val="006B6626"/>
    <w:rsid w:val="006B76C6"/>
    <w:rsid w:val="006C1E5E"/>
    <w:rsid w:val="006D1960"/>
    <w:rsid w:val="006D3424"/>
    <w:rsid w:val="006D696D"/>
    <w:rsid w:val="006F1D3F"/>
    <w:rsid w:val="006F2216"/>
    <w:rsid w:val="006F54D0"/>
    <w:rsid w:val="006F5C38"/>
    <w:rsid w:val="007050A3"/>
    <w:rsid w:val="00710061"/>
    <w:rsid w:val="00711F48"/>
    <w:rsid w:val="00712063"/>
    <w:rsid w:val="0072439A"/>
    <w:rsid w:val="007273A7"/>
    <w:rsid w:val="00730ACC"/>
    <w:rsid w:val="00743019"/>
    <w:rsid w:val="00744065"/>
    <w:rsid w:val="00751690"/>
    <w:rsid w:val="007527FB"/>
    <w:rsid w:val="00752F27"/>
    <w:rsid w:val="00756326"/>
    <w:rsid w:val="00766D77"/>
    <w:rsid w:val="00773B14"/>
    <w:rsid w:val="00773D72"/>
    <w:rsid w:val="00775686"/>
    <w:rsid w:val="00783707"/>
    <w:rsid w:val="00783760"/>
    <w:rsid w:val="00791299"/>
    <w:rsid w:val="0079425D"/>
    <w:rsid w:val="007B3FA7"/>
    <w:rsid w:val="007B61D6"/>
    <w:rsid w:val="007C28FE"/>
    <w:rsid w:val="007C2CA1"/>
    <w:rsid w:val="007C3787"/>
    <w:rsid w:val="007C42CD"/>
    <w:rsid w:val="007C5C26"/>
    <w:rsid w:val="007D09EA"/>
    <w:rsid w:val="007D36FD"/>
    <w:rsid w:val="007D75DA"/>
    <w:rsid w:val="007E3058"/>
    <w:rsid w:val="007E7A97"/>
    <w:rsid w:val="007E7F34"/>
    <w:rsid w:val="007F2554"/>
    <w:rsid w:val="007F6C2F"/>
    <w:rsid w:val="00802654"/>
    <w:rsid w:val="0080507F"/>
    <w:rsid w:val="008101F5"/>
    <w:rsid w:val="0081646F"/>
    <w:rsid w:val="008204C6"/>
    <w:rsid w:val="00822CF6"/>
    <w:rsid w:val="00825E86"/>
    <w:rsid w:val="00827321"/>
    <w:rsid w:val="0083443B"/>
    <w:rsid w:val="00847775"/>
    <w:rsid w:val="0085404C"/>
    <w:rsid w:val="00870AB0"/>
    <w:rsid w:val="008710A6"/>
    <w:rsid w:val="00872E80"/>
    <w:rsid w:val="00874E40"/>
    <w:rsid w:val="00875BA3"/>
    <w:rsid w:val="008805E7"/>
    <w:rsid w:val="008812B6"/>
    <w:rsid w:val="0088446F"/>
    <w:rsid w:val="00886D8E"/>
    <w:rsid w:val="00893540"/>
    <w:rsid w:val="0089523E"/>
    <w:rsid w:val="00896CB4"/>
    <w:rsid w:val="008A0BB3"/>
    <w:rsid w:val="008A6DB1"/>
    <w:rsid w:val="008B17C9"/>
    <w:rsid w:val="008B30A4"/>
    <w:rsid w:val="008B5A5D"/>
    <w:rsid w:val="008B7D77"/>
    <w:rsid w:val="008C4391"/>
    <w:rsid w:val="008D26C3"/>
    <w:rsid w:val="008D6FC3"/>
    <w:rsid w:val="008E0601"/>
    <w:rsid w:val="008E221F"/>
    <w:rsid w:val="008E51F2"/>
    <w:rsid w:val="008E5471"/>
    <w:rsid w:val="008E6707"/>
    <w:rsid w:val="008F01FA"/>
    <w:rsid w:val="008F0E70"/>
    <w:rsid w:val="008F230A"/>
    <w:rsid w:val="008F2A99"/>
    <w:rsid w:val="00900B3C"/>
    <w:rsid w:val="00914C26"/>
    <w:rsid w:val="00914CB2"/>
    <w:rsid w:val="00916DD0"/>
    <w:rsid w:val="0092164D"/>
    <w:rsid w:val="009230A4"/>
    <w:rsid w:val="00932C99"/>
    <w:rsid w:val="00932F5B"/>
    <w:rsid w:val="009335AC"/>
    <w:rsid w:val="0094075C"/>
    <w:rsid w:val="00943895"/>
    <w:rsid w:val="009439AB"/>
    <w:rsid w:val="00945E43"/>
    <w:rsid w:val="009559D6"/>
    <w:rsid w:val="009609A5"/>
    <w:rsid w:val="009653F3"/>
    <w:rsid w:val="00972CE4"/>
    <w:rsid w:val="00974821"/>
    <w:rsid w:val="00974BFF"/>
    <w:rsid w:val="009833AA"/>
    <w:rsid w:val="009841AF"/>
    <w:rsid w:val="00993D8B"/>
    <w:rsid w:val="00996FF2"/>
    <w:rsid w:val="009A0A3D"/>
    <w:rsid w:val="009A18FD"/>
    <w:rsid w:val="009A7BFD"/>
    <w:rsid w:val="009B5188"/>
    <w:rsid w:val="009B691F"/>
    <w:rsid w:val="009C3748"/>
    <w:rsid w:val="009C5C2E"/>
    <w:rsid w:val="009D2E84"/>
    <w:rsid w:val="009D52D2"/>
    <w:rsid w:val="009D5A7D"/>
    <w:rsid w:val="009E47E7"/>
    <w:rsid w:val="009E49D2"/>
    <w:rsid w:val="009E56DA"/>
    <w:rsid w:val="009E5A04"/>
    <w:rsid w:val="00A00709"/>
    <w:rsid w:val="00A00987"/>
    <w:rsid w:val="00A05ACF"/>
    <w:rsid w:val="00A07D1D"/>
    <w:rsid w:val="00A11E7B"/>
    <w:rsid w:val="00A13F4B"/>
    <w:rsid w:val="00A171EF"/>
    <w:rsid w:val="00A2095A"/>
    <w:rsid w:val="00A26A63"/>
    <w:rsid w:val="00A34A9E"/>
    <w:rsid w:val="00A36E65"/>
    <w:rsid w:val="00A434B4"/>
    <w:rsid w:val="00A50757"/>
    <w:rsid w:val="00A51E02"/>
    <w:rsid w:val="00A52674"/>
    <w:rsid w:val="00A54BF4"/>
    <w:rsid w:val="00A601D9"/>
    <w:rsid w:val="00A61EB7"/>
    <w:rsid w:val="00A64B17"/>
    <w:rsid w:val="00A64D2B"/>
    <w:rsid w:val="00A67722"/>
    <w:rsid w:val="00A8068A"/>
    <w:rsid w:val="00A83A44"/>
    <w:rsid w:val="00A84ED7"/>
    <w:rsid w:val="00A90DEA"/>
    <w:rsid w:val="00A91248"/>
    <w:rsid w:val="00A93547"/>
    <w:rsid w:val="00AA173A"/>
    <w:rsid w:val="00AB5038"/>
    <w:rsid w:val="00AB7D6C"/>
    <w:rsid w:val="00AC4FB9"/>
    <w:rsid w:val="00AC5C9F"/>
    <w:rsid w:val="00AD135C"/>
    <w:rsid w:val="00AD1D72"/>
    <w:rsid w:val="00AD38B0"/>
    <w:rsid w:val="00AD3DD8"/>
    <w:rsid w:val="00AD4E3B"/>
    <w:rsid w:val="00AE56D1"/>
    <w:rsid w:val="00AF215C"/>
    <w:rsid w:val="00AF7DD1"/>
    <w:rsid w:val="00B06515"/>
    <w:rsid w:val="00B07605"/>
    <w:rsid w:val="00B11715"/>
    <w:rsid w:val="00B207F8"/>
    <w:rsid w:val="00B210A2"/>
    <w:rsid w:val="00B26B66"/>
    <w:rsid w:val="00B34F8D"/>
    <w:rsid w:val="00B44287"/>
    <w:rsid w:val="00B4652F"/>
    <w:rsid w:val="00B47A35"/>
    <w:rsid w:val="00B5435F"/>
    <w:rsid w:val="00B620EC"/>
    <w:rsid w:val="00B626F2"/>
    <w:rsid w:val="00B64DB0"/>
    <w:rsid w:val="00B72687"/>
    <w:rsid w:val="00B77326"/>
    <w:rsid w:val="00B82389"/>
    <w:rsid w:val="00B84EDE"/>
    <w:rsid w:val="00B97C35"/>
    <w:rsid w:val="00BA2D0F"/>
    <w:rsid w:val="00BA5EE6"/>
    <w:rsid w:val="00BB3E45"/>
    <w:rsid w:val="00BB4895"/>
    <w:rsid w:val="00BC71B1"/>
    <w:rsid w:val="00BC798E"/>
    <w:rsid w:val="00BD62C2"/>
    <w:rsid w:val="00BE2990"/>
    <w:rsid w:val="00BE3126"/>
    <w:rsid w:val="00BE35DF"/>
    <w:rsid w:val="00BF1F9C"/>
    <w:rsid w:val="00BF47AF"/>
    <w:rsid w:val="00BF55B7"/>
    <w:rsid w:val="00C00CC4"/>
    <w:rsid w:val="00C02134"/>
    <w:rsid w:val="00C065FA"/>
    <w:rsid w:val="00C11BF0"/>
    <w:rsid w:val="00C12B69"/>
    <w:rsid w:val="00C13AAD"/>
    <w:rsid w:val="00C24476"/>
    <w:rsid w:val="00C34106"/>
    <w:rsid w:val="00C361E9"/>
    <w:rsid w:val="00C464A6"/>
    <w:rsid w:val="00C50D4B"/>
    <w:rsid w:val="00C51A5B"/>
    <w:rsid w:val="00C630EC"/>
    <w:rsid w:val="00C63B52"/>
    <w:rsid w:val="00C6659C"/>
    <w:rsid w:val="00C80701"/>
    <w:rsid w:val="00C837B0"/>
    <w:rsid w:val="00C86F45"/>
    <w:rsid w:val="00C907C4"/>
    <w:rsid w:val="00C90EF8"/>
    <w:rsid w:val="00C91D6D"/>
    <w:rsid w:val="00C9222D"/>
    <w:rsid w:val="00C9525E"/>
    <w:rsid w:val="00CA4B46"/>
    <w:rsid w:val="00CA6162"/>
    <w:rsid w:val="00CA69E3"/>
    <w:rsid w:val="00CB5B97"/>
    <w:rsid w:val="00CB6699"/>
    <w:rsid w:val="00CC30E9"/>
    <w:rsid w:val="00CC78A9"/>
    <w:rsid w:val="00CD643B"/>
    <w:rsid w:val="00CD655B"/>
    <w:rsid w:val="00D136C1"/>
    <w:rsid w:val="00D13B2A"/>
    <w:rsid w:val="00D302B7"/>
    <w:rsid w:val="00D34554"/>
    <w:rsid w:val="00D352B3"/>
    <w:rsid w:val="00D36B9C"/>
    <w:rsid w:val="00D40417"/>
    <w:rsid w:val="00D411B9"/>
    <w:rsid w:val="00D471E9"/>
    <w:rsid w:val="00D517F6"/>
    <w:rsid w:val="00D53581"/>
    <w:rsid w:val="00D56010"/>
    <w:rsid w:val="00D564D8"/>
    <w:rsid w:val="00D62D3D"/>
    <w:rsid w:val="00D65039"/>
    <w:rsid w:val="00D75DA7"/>
    <w:rsid w:val="00D764CE"/>
    <w:rsid w:val="00D77023"/>
    <w:rsid w:val="00D8001D"/>
    <w:rsid w:val="00D83246"/>
    <w:rsid w:val="00D92324"/>
    <w:rsid w:val="00D9374B"/>
    <w:rsid w:val="00D96C9B"/>
    <w:rsid w:val="00DA14E9"/>
    <w:rsid w:val="00DA2507"/>
    <w:rsid w:val="00DA44DA"/>
    <w:rsid w:val="00DA6C19"/>
    <w:rsid w:val="00DC223F"/>
    <w:rsid w:val="00DC4298"/>
    <w:rsid w:val="00DC58AC"/>
    <w:rsid w:val="00DD2520"/>
    <w:rsid w:val="00DE1FAF"/>
    <w:rsid w:val="00DE49E8"/>
    <w:rsid w:val="00DF093E"/>
    <w:rsid w:val="00DF17CB"/>
    <w:rsid w:val="00DF2254"/>
    <w:rsid w:val="00DF3F47"/>
    <w:rsid w:val="00DF465E"/>
    <w:rsid w:val="00DF5DC4"/>
    <w:rsid w:val="00E026B7"/>
    <w:rsid w:val="00E16BF3"/>
    <w:rsid w:val="00E173C4"/>
    <w:rsid w:val="00E24077"/>
    <w:rsid w:val="00E2432A"/>
    <w:rsid w:val="00E25C3B"/>
    <w:rsid w:val="00E267C6"/>
    <w:rsid w:val="00E302F2"/>
    <w:rsid w:val="00E35097"/>
    <w:rsid w:val="00E35A65"/>
    <w:rsid w:val="00E363D2"/>
    <w:rsid w:val="00E411FE"/>
    <w:rsid w:val="00E42165"/>
    <w:rsid w:val="00E43326"/>
    <w:rsid w:val="00E44EBC"/>
    <w:rsid w:val="00E54476"/>
    <w:rsid w:val="00E546B1"/>
    <w:rsid w:val="00E54747"/>
    <w:rsid w:val="00E625A3"/>
    <w:rsid w:val="00E6547E"/>
    <w:rsid w:val="00E67FBF"/>
    <w:rsid w:val="00E855A2"/>
    <w:rsid w:val="00E86F08"/>
    <w:rsid w:val="00E90005"/>
    <w:rsid w:val="00E96B74"/>
    <w:rsid w:val="00EA1BED"/>
    <w:rsid w:val="00EA5042"/>
    <w:rsid w:val="00EA5DA2"/>
    <w:rsid w:val="00EB0694"/>
    <w:rsid w:val="00EB1196"/>
    <w:rsid w:val="00EB166A"/>
    <w:rsid w:val="00EB49E5"/>
    <w:rsid w:val="00EB7768"/>
    <w:rsid w:val="00EC0D11"/>
    <w:rsid w:val="00EC491D"/>
    <w:rsid w:val="00ED0633"/>
    <w:rsid w:val="00ED2C3C"/>
    <w:rsid w:val="00EE1DE9"/>
    <w:rsid w:val="00EF27E3"/>
    <w:rsid w:val="00EF2FAD"/>
    <w:rsid w:val="00F069E9"/>
    <w:rsid w:val="00F070B6"/>
    <w:rsid w:val="00F14F33"/>
    <w:rsid w:val="00F2095D"/>
    <w:rsid w:val="00F23D0E"/>
    <w:rsid w:val="00F24000"/>
    <w:rsid w:val="00F25551"/>
    <w:rsid w:val="00F307CD"/>
    <w:rsid w:val="00F30B61"/>
    <w:rsid w:val="00F33429"/>
    <w:rsid w:val="00F367CC"/>
    <w:rsid w:val="00F3786F"/>
    <w:rsid w:val="00F42299"/>
    <w:rsid w:val="00F428D6"/>
    <w:rsid w:val="00F42EBE"/>
    <w:rsid w:val="00F42FCE"/>
    <w:rsid w:val="00F43E97"/>
    <w:rsid w:val="00F51C5E"/>
    <w:rsid w:val="00F54376"/>
    <w:rsid w:val="00F5565A"/>
    <w:rsid w:val="00F5669C"/>
    <w:rsid w:val="00F5675B"/>
    <w:rsid w:val="00F6000C"/>
    <w:rsid w:val="00F61A48"/>
    <w:rsid w:val="00F640D8"/>
    <w:rsid w:val="00F71044"/>
    <w:rsid w:val="00F81834"/>
    <w:rsid w:val="00F82115"/>
    <w:rsid w:val="00FB0B84"/>
    <w:rsid w:val="00FB1105"/>
    <w:rsid w:val="00FB287F"/>
    <w:rsid w:val="00FB5454"/>
    <w:rsid w:val="00FB5BD7"/>
    <w:rsid w:val="00FC33D1"/>
    <w:rsid w:val="00FD2A97"/>
    <w:rsid w:val="00FE36A5"/>
    <w:rsid w:val="00FE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6C5BF"/>
  <w15:docId w15:val="{8FC3FFB4-4948-4081-AE69-208193EC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01"/>
  </w:style>
  <w:style w:type="paragraph" w:styleId="Ttulo1">
    <w:name w:val="heading 1"/>
    <w:basedOn w:val="Normal"/>
    <w:next w:val="Normal"/>
    <w:link w:val="Ttulo1Car"/>
    <w:uiPriority w:val="9"/>
    <w:qFormat/>
    <w:rsid w:val="00095F1B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990033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B16"/>
    <w:pPr>
      <w:keepNext/>
      <w:keepLines/>
      <w:spacing w:before="40" w:after="10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4941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52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52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FBD"/>
  </w:style>
  <w:style w:type="paragraph" w:styleId="Piedepgina">
    <w:name w:val="footer"/>
    <w:basedOn w:val="Normal"/>
    <w:link w:val="Piedepgina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FBD"/>
  </w:style>
  <w:style w:type="paragraph" w:styleId="Textodeglobo">
    <w:name w:val="Balloon Text"/>
    <w:basedOn w:val="Normal"/>
    <w:link w:val="TextodegloboCar"/>
    <w:uiPriority w:val="99"/>
    <w:semiHidden/>
    <w:unhideWhenUsed/>
    <w:rsid w:val="0004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5A7D"/>
    <w:pPr>
      <w:autoSpaceDE w:val="0"/>
      <w:autoSpaceDN w:val="0"/>
      <w:adjustRightInd w:val="0"/>
      <w:spacing w:after="0" w:line="240" w:lineRule="auto"/>
    </w:pPr>
    <w:rPr>
      <w:rFonts w:ascii="VGFRU V+ Bambino New" w:hAnsi="VGFRU V+ Bambino New" w:cs="VGFRU V+ Bambino New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5F1B"/>
    <w:rPr>
      <w:rFonts w:eastAsiaTheme="majorEastAsia" w:cstheme="majorBidi"/>
      <w:b/>
      <w:bCs/>
      <w:color w:val="990033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095F1B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95F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5F1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04B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823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016FC1"/>
    <w:pPr>
      <w:spacing w:after="0" w:line="240" w:lineRule="auto"/>
      <w:ind w:left="720"/>
      <w:contextualSpacing/>
    </w:pPr>
    <w:rPr>
      <w:rFonts w:eastAsiaTheme="minorEastAsia" w:cs="Times New Roman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A616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5F05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0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2C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2C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22C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2C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2C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2CF6"/>
    <w:rPr>
      <w:vertAlign w:val="superscript"/>
    </w:rPr>
  </w:style>
  <w:style w:type="paragraph" w:customStyle="1" w:styleId="Texto">
    <w:name w:val="Texto"/>
    <w:basedOn w:val="Normal"/>
    <w:link w:val="TextoCar"/>
    <w:qFormat/>
    <w:rsid w:val="00194852"/>
    <w:pPr>
      <w:spacing w:before="240" w:after="120"/>
      <w:jc w:val="both"/>
    </w:pPr>
    <w:rPr>
      <w:rFonts w:eastAsia="Times New Roman" w:cs="Times New Roman"/>
      <w:bCs/>
      <w:szCs w:val="24"/>
      <w:lang w:eastAsia="es-ES"/>
    </w:rPr>
  </w:style>
  <w:style w:type="character" w:customStyle="1" w:styleId="TextoCar">
    <w:name w:val="Texto Car"/>
    <w:basedOn w:val="Fuentedeprrafopredeter"/>
    <w:link w:val="Texto"/>
    <w:rsid w:val="00194852"/>
    <w:rPr>
      <w:rFonts w:eastAsia="Times New Roman" w:cs="Times New Roman"/>
      <w:bCs/>
      <w:szCs w:val="24"/>
      <w:lang w:eastAsia="es-ES"/>
    </w:rPr>
  </w:style>
  <w:style w:type="paragraph" w:customStyle="1" w:styleId="Piefoto">
    <w:name w:val="Pie foto"/>
    <w:basedOn w:val="Normal"/>
    <w:qFormat/>
    <w:rsid w:val="007B3FA7"/>
    <w:pPr>
      <w:spacing w:before="240" w:after="240" w:line="240" w:lineRule="auto"/>
      <w:jc w:val="center"/>
    </w:pPr>
    <w:rPr>
      <w:rFonts w:eastAsia="Times New Roman" w:cs="Times New Roman"/>
      <w:bCs/>
      <w:sz w:val="18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454E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9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C90E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454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4C34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601431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9D52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52D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2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C276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0C276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0C2765"/>
  </w:style>
  <w:style w:type="table" w:styleId="Tabladelista3-nfasis2">
    <w:name w:val="List Table 3 Accent 2"/>
    <w:basedOn w:val="Tablanormal"/>
    <w:uiPriority w:val="48"/>
    <w:rsid w:val="001669DF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1747A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47AA"/>
    <w:rPr>
      <w:rFonts w:ascii="Century Gothic" w:eastAsia="Century Gothic" w:hAnsi="Century Gothic" w:cs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7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3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7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28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45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96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2619">
          <w:marLeft w:val="1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765">
          <w:marLeft w:val="1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70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7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4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corformacion0-my.sharepoint.com/:f:/g/personal/juan_pinuela_docente_nascorformacion_com/El63bU3PsG5CuybEDz8vH04BL1J5O88yNhhYMNYynPpZWA?e=k5slL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47EC-4527-4A52-87E5-29135AAA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uropea de Madrid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IG DE LA BELLACASA ALCAIDE</dc:creator>
  <cp:lastModifiedBy>JUAN ANTONIO PIÑUELA IZQUIERDO</cp:lastModifiedBy>
  <cp:revision>3</cp:revision>
  <cp:lastPrinted>2017-12-11T07:13:00Z</cp:lastPrinted>
  <dcterms:created xsi:type="dcterms:W3CDTF">2025-08-25T15:41:00Z</dcterms:created>
  <dcterms:modified xsi:type="dcterms:W3CDTF">2025-08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4a3394-03bb-460d-b0e0-929a41aa1fc7_Enabled">
    <vt:lpwstr>true</vt:lpwstr>
  </property>
  <property fmtid="{D5CDD505-2E9C-101B-9397-08002B2CF9AE}" pid="3" name="MSIP_Label_184a3394-03bb-460d-b0e0-929a41aa1fc7_SetDate">
    <vt:lpwstr>2025-07-10T15:11:07Z</vt:lpwstr>
  </property>
  <property fmtid="{D5CDD505-2E9C-101B-9397-08002B2CF9AE}" pid="4" name="MSIP_Label_184a3394-03bb-460d-b0e0-929a41aa1fc7_Method">
    <vt:lpwstr>Privileged</vt:lpwstr>
  </property>
  <property fmtid="{D5CDD505-2E9C-101B-9397-08002B2CF9AE}" pid="5" name="MSIP_Label_184a3394-03bb-460d-b0e0-929a41aa1fc7_Name">
    <vt:lpwstr>Público</vt:lpwstr>
  </property>
  <property fmtid="{D5CDD505-2E9C-101B-9397-08002B2CF9AE}" pid="6" name="MSIP_Label_184a3394-03bb-460d-b0e0-929a41aa1fc7_SiteId">
    <vt:lpwstr>cfab0009-84b7-4397-a0f8-f77cdf1579c1</vt:lpwstr>
  </property>
  <property fmtid="{D5CDD505-2E9C-101B-9397-08002B2CF9AE}" pid="7" name="MSIP_Label_184a3394-03bb-460d-b0e0-929a41aa1fc7_ActionId">
    <vt:lpwstr>3056c676-f4db-44f7-bee3-3b428d29ad77</vt:lpwstr>
  </property>
  <property fmtid="{D5CDD505-2E9C-101B-9397-08002B2CF9AE}" pid="8" name="MSIP_Label_184a3394-03bb-460d-b0e0-929a41aa1fc7_ContentBits">
    <vt:lpwstr>0</vt:lpwstr>
  </property>
  <property fmtid="{D5CDD505-2E9C-101B-9397-08002B2CF9AE}" pid="9" name="MSIP_Label_184a3394-03bb-460d-b0e0-929a41aa1fc7_Tag">
    <vt:lpwstr>10, 0, 1, 1</vt:lpwstr>
  </property>
</Properties>
</file>